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5A12" w14:textId="061D751A" w:rsidR="004A66C9" w:rsidRDefault="00C35B2C" w:rsidP="003C19D9">
      <w:r w:rsidRPr="00C62AB1">
        <w:rPr>
          <w:noProof/>
        </w:rPr>
        <w:drawing>
          <wp:inline distT="0" distB="0" distL="0" distR="0" wp14:anchorId="305B1128" wp14:editId="733BC027">
            <wp:extent cx="1683728" cy="1181622"/>
            <wp:effectExtent l="0" t="0" r="0" b="0"/>
            <wp:docPr id="145907510" name="Picture 1" descr="A comparison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7510" name="Picture 1" descr="A comparison of a person's body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8571" cy="11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38E" w:rsidRPr="00C35B2C">
        <w:rPr>
          <w:noProof/>
        </w:rPr>
        <w:drawing>
          <wp:inline distT="0" distB="0" distL="0" distR="0" wp14:anchorId="30196BF5" wp14:editId="2C947269">
            <wp:extent cx="1677778" cy="1177447"/>
            <wp:effectExtent l="0" t="0" r="0" b="0"/>
            <wp:docPr id="993827857" name="Picture 1" descr="A comparison of the body and the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27857" name="Picture 1" descr="A comparison of the body and the bod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148" cy="11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38E" w:rsidRPr="00C62AB1">
        <w:rPr>
          <w:noProof/>
        </w:rPr>
        <w:drawing>
          <wp:inline distT="0" distB="0" distL="0" distR="0" wp14:anchorId="33222071" wp14:editId="690AEA84">
            <wp:extent cx="1811536" cy="1157215"/>
            <wp:effectExtent l="0" t="0" r="0" b="0"/>
            <wp:docPr id="1174625264" name="Picture 1" descr="A close-up of x-ray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25264" name="Picture 1" descr="A close-up of x-ray imag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7692" cy="11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E6F8" w14:textId="77777777" w:rsidR="00CB492A" w:rsidRPr="00825501" w:rsidRDefault="00CB492A" w:rsidP="00CB492A">
      <w:pPr>
        <w:rPr>
          <w:noProof/>
          <w:highlight w:val="yellow"/>
        </w:rPr>
      </w:pPr>
      <w:r w:rsidRPr="00825501">
        <w:rPr>
          <w:noProof/>
          <w:highlight w:val="yellow"/>
        </w:rPr>
        <w:t>With adding data augmentation we could decrease loss from 0.0664 at epoch 298 to ? at epoch ?.</w:t>
      </w:r>
    </w:p>
    <w:p w14:paraId="085F719F" w14:textId="77777777" w:rsidR="00CB492A" w:rsidRDefault="00CB492A" w:rsidP="00CB492A">
      <w:pPr>
        <w:pStyle w:val="NormalWeb"/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 w:rsidRPr="00911187">
        <w:rPr>
          <w:rFonts w:ascii="Segoe UI" w:hAnsi="Segoe UI" w:cs="Segoe UI"/>
          <w:color w:val="0D0D0D"/>
          <w:highlight w:val="yellow"/>
        </w:rPr>
        <w:t>Despite the initial successes, when the model was applied to different radiotracers, the results were suboptimal, indicating a limitation in its ability to generalize across varying tracer types without further adaptation.</w:t>
      </w:r>
    </w:p>
    <w:p w14:paraId="4C2D6591" w14:textId="77777777" w:rsidR="007865CE" w:rsidRPr="00812CC0" w:rsidRDefault="007865CE" w:rsidP="007865CE">
      <w:pPr>
        <w:rPr>
          <w:lang w:val="en-US"/>
        </w:rPr>
      </w:pPr>
      <w:r w:rsidRPr="00812CC0">
        <w:rPr>
          <w:highlight w:val="yellow"/>
          <w:lang w:val="en-US"/>
        </w:rPr>
        <w:t>In addition to voxel-wise assessments, model performance was further validated through various statistical tests, including the two-sample Wilcoxon test for comparing image-derived metrics between different training models. To account for multiple comparisons, p-values were adjusted using the Benjamini-Hochberg procedure, with a significance threshold set at 0.05.</w:t>
      </w:r>
      <w:r w:rsidRPr="0075202B">
        <w:rPr>
          <w:highlight w:val="yellow"/>
          <w:lang w:val="en-US"/>
        </w:rPr>
        <w:t xml:space="preserve"> </w:t>
      </w:r>
      <w:r w:rsidRPr="0075202B">
        <w:rPr>
          <w:rFonts w:ascii="Segoe UI" w:hAnsi="Segoe UI" w:cs="Segoe UI"/>
          <w:color w:val="0D0D0D"/>
          <w:highlight w:val="yellow"/>
          <w:shd w:val="clear" w:color="auto" w:fill="FFFFFF"/>
        </w:rPr>
        <w:t>Statistical significance was determined using paired-sample t-tests across different training modalities, adhering to a p-value significance level of 0.05. The joint histogram analysis, including Pearson correlation, visually represented the voxel-wise SUV correlations for a defined SUV range, offering a granular understanding of the model’s accuracy.</w:t>
      </w:r>
    </w:p>
    <w:p w14:paraId="36D35000" w14:textId="068743B4" w:rsidR="00C35B2C" w:rsidRDefault="00C35B2C" w:rsidP="003C19D9"/>
    <w:p w14:paraId="11C61449" w14:textId="1D9C18B8" w:rsidR="00C35B2C" w:rsidRDefault="00C35B2C" w:rsidP="003C19D9"/>
    <w:p w14:paraId="3BE8C7C9" w14:textId="5650F493" w:rsidR="005B0134" w:rsidRDefault="005B0134" w:rsidP="003C19D9"/>
    <w:p w14:paraId="35AE4A10" w14:textId="77777777" w:rsidR="005B0134" w:rsidRDefault="005B0134" w:rsidP="003C19D9"/>
    <w:p w14:paraId="1313EA00" w14:textId="77777777" w:rsidR="00C35B2C" w:rsidRPr="005B0134" w:rsidRDefault="00C35B2C" w:rsidP="003C19D9">
      <w:pPr>
        <w:rPr>
          <w:lang w:val="en-GB"/>
        </w:rPr>
      </w:pPr>
    </w:p>
    <w:p w14:paraId="172E49ED" w14:textId="65D6B561" w:rsidR="00C35B2C" w:rsidRDefault="00C35B2C">
      <w:r>
        <w:br w:type="page"/>
      </w:r>
    </w:p>
    <w:p w14:paraId="78F9317C" w14:textId="77777777" w:rsidR="00C35B2C" w:rsidRDefault="00C35B2C" w:rsidP="003C19D9"/>
    <w:tbl>
      <w:tblPr>
        <w:tblStyle w:val="TableGrid"/>
        <w:tblpPr w:leftFromText="180" w:rightFromText="180" w:vertAnchor="text" w:horzAnchor="margin" w:tblpXSpec="right" w:tblpY="17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76"/>
        <w:gridCol w:w="3476"/>
      </w:tblGrid>
      <w:tr w:rsidR="00C35B2C" w14:paraId="258CF0A5" w14:textId="77777777" w:rsidTr="00C35B2C">
        <w:trPr>
          <w:trHeight w:val="2419"/>
        </w:trPr>
        <w:tc>
          <w:tcPr>
            <w:tcW w:w="3476" w:type="dxa"/>
          </w:tcPr>
          <w:p w14:paraId="1EBFA425" w14:textId="77777777" w:rsidR="00C35B2C" w:rsidRDefault="00C35B2C" w:rsidP="00C35B2C">
            <w:r w:rsidRPr="002B01F8">
              <w:rPr>
                <w:noProof/>
              </w:rPr>
              <w:drawing>
                <wp:inline distT="0" distB="0" distL="0" distR="0" wp14:anchorId="155959DC" wp14:editId="1FD90EB6">
                  <wp:extent cx="1936552" cy="1440000"/>
                  <wp:effectExtent l="0" t="0" r="0" b="0"/>
                  <wp:docPr id="1136884054" name="Picture 1" descr="A diagram of a blue and yellow box with a r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884054" name="Picture 1" descr="A diagram of a blue and yellow box with a red lin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3908E6D9" w14:textId="77777777" w:rsidR="00C35B2C" w:rsidRDefault="00C35B2C" w:rsidP="00C35B2C">
            <w:r w:rsidRPr="002B01F8">
              <w:rPr>
                <w:noProof/>
              </w:rPr>
              <w:drawing>
                <wp:inline distT="0" distB="0" distL="0" distR="0" wp14:anchorId="65162206" wp14:editId="1D242C14">
                  <wp:extent cx="1936552" cy="1440000"/>
                  <wp:effectExtent l="0" t="0" r="0" b="0"/>
                  <wp:docPr id="1683590757" name="Picture 1" descr="A diagram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590757" name="Picture 1" descr="A diagram of a graph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C" w14:paraId="7B64D5B4" w14:textId="77777777" w:rsidTr="00C35B2C">
        <w:trPr>
          <w:trHeight w:val="2424"/>
        </w:trPr>
        <w:tc>
          <w:tcPr>
            <w:tcW w:w="3476" w:type="dxa"/>
          </w:tcPr>
          <w:p w14:paraId="2AF8AD4E" w14:textId="4B2DA4ED" w:rsidR="00C35B2C" w:rsidRDefault="00A16D8D" w:rsidP="00C35B2C">
            <w:r w:rsidRPr="002B01F8">
              <w:rPr>
                <w:noProof/>
              </w:rPr>
              <w:drawing>
                <wp:inline distT="0" distB="0" distL="0" distR="0" wp14:anchorId="311CED98" wp14:editId="3DD3ABBF">
                  <wp:extent cx="1936552" cy="1440000"/>
                  <wp:effectExtent l="0" t="0" r="0" b="0"/>
                  <wp:docPr id="172715455" name="Picture 1" descr="A graph of a number of bar graph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15455" name="Picture 1" descr="A graph of a number of bar graphs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211D4821" w14:textId="77777777" w:rsidR="00C35B2C" w:rsidRDefault="00C35B2C" w:rsidP="00C35B2C">
            <w:r w:rsidRPr="002B01F8">
              <w:rPr>
                <w:noProof/>
              </w:rPr>
              <w:drawing>
                <wp:inline distT="0" distB="0" distL="0" distR="0" wp14:anchorId="652C2690" wp14:editId="69D04FB5">
                  <wp:extent cx="1936552" cy="1440000"/>
                  <wp:effectExtent l="0" t="0" r="0" b="0"/>
                  <wp:docPr id="1623127982" name="Picture 1" descr="A graph with a red and blue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127982" name="Picture 1" descr="A graph with a red and blue box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C" w14:paraId="5789AD3A" w14:textId="77777777" w:rsidTr="00C35B2C">
        <w:trPr>
          <w:trHeight w:val="2419"/>
        </w:trPr>
        <w:tc>
          <w:tcPr>
            <w:tcW w:w="3476" w:type="dxa"/>
          </w:tcPr>
          <w:p w14:paraId="666751AD" w14:textId="521A5BDE" w:rsidR="00C35B2C" w:rsidRDefault="00A16D8D" w:rsidP="00C35B2C">
            <w:r w:rsidRPr="002B01F8">
              <w:rPr>
                <w:noProof/>
              </w:rPr>
              <w:drawing>
                <wp:inline distT="0" distB="0" distL="0" distR="0" wp14:anchorId="5843313C" wp14:editId="24C49F9E">
                  <wp:extent cx="1936552" cy="1440000"/>
                  <wp:effectExtent l="0" t="0" r="0" b="0"/>
                  <wp:docPr id="1047565970" name="Picture 1" descr="A graph of a number of box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565970" name="Picture 1" descr="A graph of a number of boxes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24B53A48" w14:textId="4833A3D3" w:rsidR="00C35B2C" w:rsidRDefault="00A16D8D" w:rsidP="00C35B2C">
            <w:r w:rsidRPr="002B01F8">
              <w:rPr>
                <w:noProof/>
              </w:rPr>
              <w:drawing>
                <wp:inline distT="0" distB="0" distL="0" distR="0" wp14:anchorId="0020B21E" wp14:editId="015DE1EC">
                  <wp:extent cx="1936552" cy="1440000"/>
                  <wp:effectExtent l="0" t="0" r="0" b="0"/>
                  <wp:docPr id="2099162783" name="Picture 1" descr="A graph with a yellow and blue box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62783" name="Picture 1" descr="A graph with a yellow and blue box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C" w14:paraId="1A644FE2" w14:textId="77777777" w:rsidTr="00C35B2C">
        <w:trPr>
          <w:trHeight w:val="2424"/>
        </w:trPr>
        <w:tc>
          <w:tcPr>
            <w:tcW w:w="6952" w:type="dxa"/>
            <w:gridSpan w:val="2"/>
          </w:tcPr>
          <w:p w14:paraId="57C77870" w14:textId="09B0D6FB" w:rsidR="00C35B2C" w:rsidRDefault="00A16D8D" w:rsidP="00C35B2C">
            <w:pPr>
              <w:jc w:val="center"/>
            </w:pPr>
            <w:r w:rsidRPr="002B01F8">
              <w:rPr>
                <w:noProof/>
              </w:rPr>
              <w:drawing>
                <wp:inline distT="0" distB="0" distL="0" distR="0" wp14:anchorId="60341E88" wp14:editId="4A84212C">
                  <wp:extent cx="1936552" cy="1440000"/>
                  <wp:effectExtent l="0" t="0" r="0" b="0"/>
                  <wp:docPr id="1134264840" name="Picture 1" descr="A graph of a number of numbers and a blue box with a r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64840" name="Picture 1" descr="A graph of a number of numbers and a blue box with a red lin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761D7" w14:textId="77777777" w:rsidR="00C35B2C" w:rsidRDefault="00C35B2C" w:rsidP="003C19D9"/>
    <w:p w14:paraId="658DDFA2" w14:textId="77777777" w:rsidR="00C35B2C" w:rsidRDefault="00C35B2C" w:rsidP="003C19D9"/>
    <w:p w14:paraId="5584EDCF" w14:textId="77777777" w:rsidR="00C35B2C" w:rsidRDefault="00C35B2C" w:rsidP="003C19D9"/>
    <w:p w14:paraId="188F07E3" w14:textId="77777777" w:rsidR="00C35B2C" w:rsidRDefault="00C35B2C" w:rsidP="003C19D9"/>
    <w:p w14:paraId="02AE5608" w14:textId="77777777" w:rsidR="00C35B2C" w:rsidRDefault="00C35B2C" w:rsidP="003C19D9"/>
    <w:p w14:paraId="7780CE3C" w14:textId="77777777" w:rsidR="00C35B2C" w:rsidRDefault="00C35B2C" w:rsidP="003C19D9"/>
    <w:p w14:paraId="500D82C0" w14:textId="77777777" w:rsidR="00C35B2C" w:rsidRDefault="00C35B2C" w:rsidP="003C19D9"/>
    <w:p w14:paraId="7B9EC2ED" w14:textId="77777777" w:rsidR="00C35B2C" w:rsidRDefault="00C35B2C" w:rsidP="003C19D9"/>
    <w:p w14:paraId="2FD21CEF" w14:textId="77777777" w:rsidR="00C35B2C" w:rsidRDefault="00C35B2C" w:rsidP="003C19D9"/>
    <w:p w14:paraId="41B74052" w14:textId="77777777" w:rsidR="00C35B2C" w:rsidRDefault="00C35B2C" w:rsidP="003C19D9"/>
    <w:p w14:paraId="519CC908" w14:textId="77777777" w:rsidR="00C35B2C" w:rsidRDefault="00C35B2C" w:rsidP="003C19D9"/>
    <w:p w14:paraId="4FDB45F2" w14:textId="77777777" w:rsidR="00C35B2C" w:rsidRDefault="00C35B2C" w:rsidP="003C19D9"/>
    <w:p w14:paraId="5985AFF6" w14:textId="77777777" w:rsidR="00C35B2C" w:rsidRDefault="00C35B2C" w:rsidP="003C19D9"/>
    <w:p w14:paraId="6BCDB589" w14:textId="77777777" w:rsidR="00C35B2C" w:rsidRDefault="00C35B2C" w:rsidP="003C19D9"/>
    <w:p w14:paraId="79FF3EB5" w14:textId="77777777" w:rsidR="00C35B2C" w:rsidRDefault="00C35B2C" w:rsidP="003C19D9"/>
    <w:p w14:paraId="684D6807" w14:textId="77777777" w:rsidR="00C35B2C" w:rsidRDefault="00C35B2C" w:rsidP="003C19D9"/>
    <w:p w14:paraId="27191AE1" w14:textId="77777777" w:rsidR="00C35B2C" w:rsidRDefault="00C35B2C" w:rsidP="003C19D9"/>
    <w:p w14:paraId="04786215" w14:textId="77777777" w:rsidR="00C35B2C" w:rsidRDefault="00C35B2C" w:rsidP="003C19D9"/>
    <w:p w14:paraId="48EDBB3E" w14:textId="77777777" w:rsidR="00C35B2C" w:rsidRDefault="00C35B2C" w:rsidP="003C19D9"/>
    <w:p w14:paraId="05996F72" w14:textId="77777777" w:rsidR="00C35B2C" w:rsidRDefault="00C35B2C" w:rsidP="003C19D9"/>
    <w:p w14:paraId="5CE55977" w14:textId="77777777" w:rsidR="00C35B2C" w:rsidRDefault="00C35B2C" w:rsidP="003C19D9"/>
    <w:p w14:paraId="6BCDBE24" w14:textId="77777777" w:rsidR="008018B7" w:rsidRDefault="008018B7"/>
    <w:p w14:paraId="5B6E695E" w14:textId="77777777" w:rsidR="008018B7" w:rsidRDefault="008018B7"/>
    <w:p w14:paraId="3EFBD8FF" w14:textId="504AAA27" w:rsidR="004A66C9" w:rsidRDefault="004A66C9">
      <w:r>
        <w:br w:type="page"/>
      </w:r>
    </w:p>
    <w:tbl>
      <w:tblPr>
        <w:tblStyle w:val="TableGrid"/>
        <w:tblpPr w:leftFromText="180" w:rightFromText="180" w:vertAnchor="text" w:horzAnchor="page" w:tblpX="2029" w:tblpY="-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95"/>
        <w:gridCol w:w="4047"/>
      </w:tblGrid>
      <w:tr w:rsidR="008018B7" w14:paraId="55F38C74" w14:textId="77777777" w:rsidTr="008018B7">
        <w:trPr>
          <w:trHeight w:val="2419"/>
        </w:trPr>
        <w:tc>
          <w:tcPr>
            <w:tcW w:w="7184" w:type="dxa"/>
          </w:tcPr>
          <w:p w14:paraId="5158312B" w14:textId="77777777" w:rsidR="008018B7" w:rsidRDefault="008018B7" w:rsidP="008018B7">
            <w:r w:rsidRPr="008018B7">
              <w:rPr>
                <w:noProof/>
              </w:rPr>
              <w:lastRenderedPageBreak/>
              <w:drawing>
                <wp:inline distT="0" distB="0" distL="0" distR="0" wp14:anchorId="2DD64A99" wp14:editId="6E3FB5BC">
                  <wp:extent cx="2433055" cy="1440000"/>
                  <wp:effectExtent l="0" t="0" r="0" b="0"/>
                  <wp:docPr id="494864390" name="Picture 1" descr="A diagram of a number of blue and yellow box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864390" name="Picture 1" descr="A diagram of a number of blue and yellow boxes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05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3F630CEC" w14:textId="06DD3432" w:rsidR="008018B7" w:rsidRDefault="008018B7" w:rsidP="008018B7">
            <w:r w:rsidRPr="008018B7">
              <w:rPr>
                <w:noProof/>
              </w:rPr>
              <w:drawing>
                <wp:inline distT="0" distB="0" distL="0" distR="0" wp14:anchorId="6F2804B4" wp14:editId="39BEB3C3">
                  <wp:extent cx="2433103" cy="1440000"/>
                  <wp:effectExtent l="0" t="0" r="0" b="0"/>
                  <wp:docPr id="1836850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8504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B7" w14:paraId="1C11325C" w14:textId="77777777" w:rsidTr="008018B7">
        <w:trPr>
          <w:trHeight w:val="2424"/>
        </w:trPr>
        <w:tc>
          <w:tcPr>
            <w:tcW w:w="7184" w:type="dxa"/>
          </w:tcPr>
          <w:p w14:paraId="7B602C5B" w14:textId="5782C591" w:rsidR="008018B7" w:rsidRDefault="008018B7" w:rsidP="008018B7">
            <w:r w:rsidRPr="008018B7">
              <w:rPr>
                <w:noProof/>
              </w:rPr>
              <w:drawing>
                <wp:inline distT="0" distB="0" distL="0" distR="0" wp14:anchorId="4EE23134" wp14:editId="473A5D12">
                  <wp:extent cx="2433103" cy="1440000"/>
                  <wp:effectExtent l="0" t="0" r="0" b="0"/>
                  <wp:docPr id="398924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247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3392A6AE" w14:textId="396BC4E7" w:rsidR="008018B7" w:rsidRDefault="008018B7" w:rsidP="008018B7">
            <w:r w:rsidRPr="008018B7">
              <w:rPr>
                <w:noProof/>
              </w:rPr>
              <w:drawing>
                <wp:inline distT="0" distB="0" distL="0" distR="0" wp14:anchorId="766DA04A" wp14:editId="22C375E8">
                  <wp:extent cx="2433103" cy="1440000"/>
                  <wp:effectExtent l="0" t="0" r="0" b="0"/>
                  <wp:docPr id="1303008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0081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B7" w14:paraId="21C83356" w14:textId="77777777" w:rsidTr="008018B7">
        <w:trPr>
          <w:trHeight w:val="2419"/>
        </w:trPr>
        <w:tc>
          <w:tcPr>
            <w:tcW w:w="7184" w:type="dxa"/>
          </w:tcPr>
          <w:p w14:paraId="5AC5C265" w14:textId="6E7DB64C" w:rsidR="008018B7" w:rsidRDefault="008018B7" w:rsidP="008018B7">
            <w:r w:rsidRPr="008018B7">
              <w:rPr>
                <w:noProof/>
              </w:rPr>
              <w:drawing>
                <wp:inline distT="0" distB="0" distL="0" distR="0" wp14:anchorId="67C77AFE" wp14:editId="4FF478D6">
                  <wp:extent cx="2433103" cy="1440000"/>
                  <wp:effectExtent l="0" t="0" r="0" b="0"/>
                  <wp:docPr id="1744581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58159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6FBF87C3" w14:textId="4121BE73" w:rsidR="008018B7" w:rsidRDefault="008018B7" w:rsidP="008018B7">
            <w:r w:rsidRPr="008018B7">
              <w:rPr>
                <w:noProof/>
              </w:rPr>
              <w:drawing>
                <wp:inline distT="0" distB="0" distL="0" distR="0" wp14:anchorId="46940849" wp14:editId="73142373">
                  <wp:extent cx="2433103" cy="1440000"/>
                  <wp:effectExtent l="0" t="0" r="0" b="0"/>
                  <wp:docPr id="1735111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1111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B7" w14:paraId="222CDAE5" w14:textId="77777777" w:rsidTr="008018B7">
        <w:trPr>
          <w:trHeight w:val="2424"/>
        </w:trPr>
        <w:tc>
          <w:tcPr>
            <w:tcW w:w="9242" w:type="dxa"/>
            <w:gridSpan w:val="2"/>
          </w:tcPr>
          <w:p w14:paraId="18662883" w14:textId="76CBDAF3" w:rsidR="008018B7" w:rsidRDefault="008018B7" w:rsidP="008018B7">
            <w:pPr>
              <w:jc w:val="center"/>
            </w:pPr>
            <w:r w:rsidRPr="008018B7">
              <w:rPr>
                <w:noProof/>
              </w:rPr>
              <w:drawing>
                <wp:inline distT="0" distB="0" distL="0" distR="0" wp14:anchorId="059B8E2C" wp14:editId="64732B99">
                  <wp:extent cx="2433103" cy="1440000"/>
                  <wp:effectExtent l="0" t="0" r="0" b="0"/>
                  <wp:docPr id="1050290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9021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25FF9" w14:textId="77777777" w:rsidR="008018B7" w:rsidRDefault="008018B7"/>
    <w:p w14:paraId="3A365BEF" w14:textId="0C987D2A" w:rsidR="00891443" w:rsidRDefault="00891443">
      <w:r>
        <w:br w:type="page"/>
      </w:r>
    </w:p>
    <w:p w14:paraId="5106596C" w14:textId="62CB27D6" w:rsidR="008018B7" w:rsidRDefault="00891443">
      <w:r w:rsidRPr="00891443">
        <w:rPr>
          <w:noProof/>
        </w:rPr>
        <w:lastRenderedPageBreak/>
        <w:drawing>
          <wp:inline distT="0" distB="0" distL="0" distR="0" wp14:anchorId="06BD6314" wp14:editId="345BD6C0">
            <wp:extent cx="2785962" cy="2160000"/>
            <wp:effectExtent l="0" t="0" r="0" b="0"/>
            <wp:docPr id="1055101900" name="Picture 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01900" name="Picture 1" descr="A graph of a 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59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443">
        <w:rPr>
          <w:noProof/>
        </w:rPr>
        <w:drawing>
          <wp:inline distT="0" distB="0" distL="0" distR="0" wp14:anchorId="26C41FB9" wp14:editId="3BCD1CCD">
            <wp:extent cx="2785962" cy="2160000"/>
            <wp:effectExtent l="0" t="0" r="0" b="0"/>
            <wp:docPr id="1454866226" name="Picture 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6226" name="Picture 1" descr="A graph of a 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59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6681" w14:textId="77777777" w:rsidR="008018B7" w:rsidRDefault="008018B7"/>
    <w:p w14:paraId="2FF11EC8" w14:textId="75FD8E1D" w:rsidR="008018B7" w:rsidRDefault="003D3EAA">
      <w:pPr>
        <w:rPr>
          <w:rtl/>
          <w:lang w:bidi="fa-IR"/>
        </w:rPr>
      </w:pPr>
      <w:r w:rsidRPr="003D3EAA">
        <w:rPr>
          <w:noProof/>
        </w:rPr>
        <w:drawing>
          <wp:inline distT="0" distB="0" distL="0" distR="0" wp14:anchorId="1B41DBB5" wp14:editId="45161F47">
            <wp:extent cx="2823841" cy="2329841"/>
            <wp:effectExtent l="0" t="0" r="0" b="0"/>
            <wp:docPr id="776327497" name="Picture 1" descr="A diagram of a scatter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27497" name="Picture 1" descr="A diagram of a scatter plo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824" cy="23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6E3" w14:textId="77777777" w:rsidR="008018B7" w:rsidRDefault="008018B7"/>
    <w:p w14:paraId="6DCC32D9" w14:textId="77777777" w:rsidR="008018B7" w:rsidRDefault="008018B7"/>
    <w:p w14:paraId="7FBE0795" w14:textId="77777777" w:rsidR="008018B7" w:rsidRDefault="008018B7"/>
    <w:p w14:paraId="0674E9AA" w14:textId="77777777" w:rsidR="008018B7" w:rsidRDefault="008018B7"/>
    <w:p w14:paraId="5DF31CA1" w14:textId="77777777" w:rsidR="008018B7" w:rsidRDefault="008018B7"/>
    <w:p w14:paraId="0501FA5A" w14:textId="4F04564D" w:rsidR="008018B7" w:rsidRDefault="008018B7">
      <w:r>
        <w:br w:type="page"/>
      </w:r>
    </w:p>
    <w:p w14:paraId="71150FE7" w14:textId="5196C9CC" w:rsidR="00C35B2C" w:rsidRDefault="00C35B2C" w:rsidP="00993D8C"/>
    <w:tbl>
      <w:tblPr>
        <w:tblStyle w:val="TableGrid"/>
        <w:tblpPr w:leftFromText="180" w:rightFromText="180" w:vertAnchor="text" w:horzAnchor="margin" w:tblpY="184"/>
        <w:tblW w:w="8386" w:type="dxa"/>
        <w:tblLook w:val="04A0" w:firstRow="1" w:lastRow="0" w:firstColumn="1" w:lastColumn="0" w:noHBand="0" w:noVBand="1"/>
      </w:tblPr>
      <w:tblGrid>
        <w:gridCol w:w="3635"/>
        <w:gridCol w:w="4751"/>
      </w:tblGrid>
      <w:tr w:rsidR="001F1041" w14:paraId="6093C302" w14:textId="77777777" w:rsidTr="001F1041">
        <w:trPr>
          <w:trHeight w:val="2223"/>
        </w:trPr>
        <w:tc>
          <w:tcPr>
            <w:tcW w:w="3635" w:type="dxa"/>
          </w:tcPr>
          <w:p w14:paraId="69573381" w14:textId="77777777" w:rsidR="001F1041" w:rsidRDefault="001F1041" w:rsidP="001F1041">
            <w:r w:rsidRPr="003B7FEE">
              <w:rPr>
                <w:noProof/>
              </w:rPr>
              <w:drawing>
                <wp:inline distT="0" distB="0" distL="0" distR="0" wp14:anchorId="7CB5A818" wp14:editId="5FFE91A2">
                  <wp:extent cx="2158535" cy="1252602"/>
                  <wp:effectExtent l="0" t="0" r="0" b="0"/>
                  <wp:docPr id="1206011473" name="Picture 1" descr="A comparison of ct-a-zos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011473" name="Picture 1" descr="A comparison of ct-a-zoster&#10;&#10;Description automatically generated"/>
                          <pic:cNvPicPr/>
                        </pic:nvPicPr>
                        <pic:blipFill rotWithShape="1">
                          <a:blip r:embed="rId25"/>
                          <a:srcRect l="-131" t="20954" r="131" b="5932"/>
                          <a:stretch/>
                        </pic:blipFill>
                        <pic:spPr bwMode="auto">
                          <a:xfrm>
                            <a:off x="0" y="0"/>
                            <a:ext cx="2160001" cy="125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vMerge w:val="restart"/>
          </w:tcPr>
          <w:p w14:paraId="515FBAF2" w14:textId="77777777" w:rsidR="001F1041" w:rsidRDefault="001F1041" w:rsidP="001F1041">
            <w:r w:rsidRPr="00C35B2C">
              <w:rPr>
                <w:noProof/>
              </w:rPr>
              <w:drawing>
                <wp:inline distT="0" distB="0" distL="0" distR="0" wp14:anchorId="4425E9DD" wp14:editId="7D89A058">
                  <wp:extent cx="2879305" cy="2734849"/>
                  <wp:effectExtent l="0" t="0" r="0" b="0"/>
                  <wp:docPr id="2044022354" name="Picture 1" descr="A comparison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022354" name="Picture 1" descr="A comparison of a person's body&#10;&#10;Description automatically generated"/>
                          <pic:cNvPicPr/>
                        </pic:nvPicPr>
                        <pic:blipFill rotWithShape="1">
                          <a:blip r:embed="rId26"/>
                          <a:srcRect t="14183" b="2121"/>
                          <a:stretch/>
                        </pic:blipFill>
                        <pic:spPr bwMode="auto">
                          <a:xfrm>
                            <a:off x="0" y="0"/>
                            <a:ext cx="2880000" cy="2735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041" w14:paraId="520DF67B" w14:textId="77777777" w:rsidTr="001F1041">
        <w:trPr>
          <w:trHeight w:val="2223"/>
        </w:trPr>
        <w:tc>
          <w:tcPr>
            <w:tcW w:w="3635" w:type="dxa"/>
          </w:tcPr>
          <w:p w14:paraId="1FAD0F8D" w14:textId="77777777" w:rsidR="001F1041" w:rsidRDefault="001F1041" w:rsidP="001F1041">
            <w:r w:rsidRPr="00C62AB1">
              <w:rPr>
                <w:noProof/>
              </w:rPr>
              <w:drawing>
                <wp:inline distT="0" distB="0" distL="0" distR="0" wp14:anchorId="23D940BD" wp14:editId="6095545F">
                  <wp:extent cx="2159318" cy="1368564"/>
                  <wp:effectExtent l="0" t="0" r="0" b="0"/>
                  <wp:docPr id="371990052" name="Picture 1" descr="A close-up of x-ray imag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625264" name="Picture 1" descr="A close-up of x-ray images&#10;&#10;Description automatically generated"/>
                          <pic:cNvPicPr/>
                        </pic:nvPicPr>
                        <pic:blipFill rotWithShape="1">
                          <a:blip r:embed="rId7"/>
                          <a:srcRect t="18532"/>
                          <a:stretch/>
                        </pic:blipFill>
                        <pic:spPr bwMode="auto">
                          <a:xfrm>
                            <a:off x="0" y="0"/>
                            <a:ext cx="2160001" cy="1368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vMerge/>
          </w:tcPr>
          <w:p w14:paraId="4D3A564F" w14:textId="77777777" w:rsidR="001F1041" w:rsidRDefault="001F1041" w:rsidP="001F1041"/>
        </w:tc>
      </w:tr>
    </w:tbl>
    <w:p w14:paraId="4E297B6F" w14:textId="77777777" w:rsidR="003B7FEE" w:rsidRDefault="003B7FEE" w:rsidP="00993D8C"/>
    <w:p w14:paraId="6A55AA84" w14:textId="61A377B6" w:rsidR="003B7FEE" w:rsidRPr="00C62AB1" w:rsidRDefault="003B7FEE" w:rsidP="00993D8C"/>
    <w:p w14:paraId="0DB2A623" w14:textId="28E671E4" w:rsidR="003B7FEE" w:rsidRDefault="003B7FEE" w:rsidP="00993D8C"/>
    <w:p w14:paraId="66A653FB" w14:textId="0088CF7D" w:rsidR="003B7FEE" w:rsidRDefault="003B7FEE" w:rsidP="00993D8C"/>
    <w:p w14:paraId="4F64D4EE" w14:textId="1B8CAE07" w:rsidR="00993D8C" w:rsidRDefault="00993D8C" w:rsidP="00993D8C"/>
    <w:p w14:paraId="50B74242" w14:textId="6882BA24" w:rsidR="00993D8C" w:rsidRPr="00993D8C" w:rsidRDefault="00993D8C" w:rsidP="00993D8C"/>
    <w:p w14:paraId="50A023D9" w14:textId="7A2BE5D2" w:rsidR="00A01648" w:rsidRDefault="00A01648"/>
    <w:p w14:paraId="5B92945F" w14:textId="47549464" w:rsidR="00A01648" w:rsidRDefault="00A01648"/>
    <w:p w14:paraId="3E3C320E" w14:textId="77777777" w:rsidR="00A76BBC" w:rsidRDefault="00A76BBC"/>
    <w:p w14:paraId="42F40A90" w14:textId="77777777" w:rsidR="00A76BBC" w:rsidRDefault="00A76BBC"/>
    <w:p w14:paraId="4795A671" w14:textId="77777777" w:rsidR="00A76BBC" w:rsidRDefault="00A76BBC"/>
    <w:p w14:paraId="50D47F0B" w14:textId="77777777" w:rsidR="00A01648" w:rsidRDefault="00A01648"/>
    <w:p w14:paraId="02A39F77" w14:textId="4178C2C3" w:rsidR="00A01648" w:rsidRDefault="00A01648">
      <w:r>
        <w:br w:type="page"/>
      </w:r>
    </w:p>
    <w:p w14:paraId="2E562F64" w14:textId="77777777" w:rsidR="00A01648" w:rsidRDefault="00A01648"/>
    <w:p w14:paraId="3545E6C3" w14:textId="77777777" w:rsidR="00A76BBC" w:rsidRDefault="00A76BBC"/>
    <w:p w14:paraId="57835FEA" w14:textId="77777777" w:rsidR="00B16F9F" w:rsidRDefault="00B16F9F"/>
    <w:p w14:paraId="54F982C1" w14:textId="68A067A0" w:rsidR="00B16F9F" w:rsidRDefault="00A76BBC">
      <w:r w:rsidRPr="00A76BBC">
        <w:rPr>
          <w:noProof/>
        </w:rPr>
        <w:drawing>
          <wp:inline distT="0" distB="0" distL="0" distR="0" wp14:anchorId="105873B5" wp14:editId="7DC8B5AC">
            <wp:extent cx="2555664" cy="1800000"/>
            <wp:effectExtent l="0" t="0" r="0" b="0"/>
            <wp:docPr id="2060104314" name="Picture 1" descr="A comparison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4314" name="Picture 1" descr="A comparison of a person's body&#10;&#10;Description automatically generated"/>
                    <pic:cNvPicPr/>
                  </pic:nvPicPr>
                  <pic:blipFill rotWithShape="1">
                    <a:blip r:embed="rId27"/>
                    <a:srcRect r="24196"/>
                    <a:stretch/>
                  </pic:blipFill>
                  <pic:spPr bwMode="auto">
                    <a:xfrm>
                      <a:off x="0" y="0"/>
                      <a:ext cx="255566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F9F" w:rsidRPr="00A76BBC">
        <w:rPr>
          <w:noProof/>
        </w:rPr>
        <w:drawing>
          <wp:inline distT="0" distB="0" distL="0" distR="0" wp14:anchorId="6CB45A29" wp14:editId="5DF3CC75">
            <wp:extent cx="2555634" cy="1800000"/>
            <wp:effectExtent l="0" t="0" r="0" b="0"/>
            <wp:docPr id="1543472444" name="Picture 1" descr="A comparison of images of a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72444" name="Picture 1" descr="A comparison of images of a human body&#10;&#10;Description automatically generated"/>
                    <pic:cNvPicPr/>
                  </pic:nvPicPr>
                  <pic:blipFill rotWithShape="1">
                    <a:blip r:embed="rId28"/>
                    <a:srcRect r="24196"/>
                    <a:stretch/>
                  </pic:blipFill>
                  <pic:spPr bwMode="auto">
                    <a:xfrm>
                      <a:off x="0" y="0"/>
                      <a:ext cx="255563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7FA85" w14:textId="65504F43" w:rsidR="00B16F9F" w:rsidRDefault="00B16F9F"/>
    <w:p w14:paraId="28DC249A" w14:textId="7CB78DCD" w:rsidR="00A01648" w:rsidRDefault="00A76BBC">
      <w:r w:rsidRPr="00A76BBC">
        <w:rPr>
          <w:noProof/>
        </w:rPr>
        <w:drawing>
          <wp:inline distT="0" distB="0" distL="0" distR="0" wp14:anchorId="7B565DB4" wp14:editId="78D47129">
            <wp:extent cx="2549058" cy="1800000"/>
            <wp:effectExtent l="0" t="0" r="0" b="0"/>
            <wp:docPr id="113400423" name="Picture 1" descr="A comparison of images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0423" name="Picture 1" descr="A comparison of images of a person's body&#10;&#10;Description automatically generated"/>
                    <pic:cNvPicPr/>
                  </pic:nvPicPr>
                  <pic:blipFill rotWithShape="1">
                    <a:blip r:embed="rId29"/>
                    <a:srcRect r="23827"/>
                    <a:stretch/>
                  </pic:blipFill>
                  <pic:spPr bwMode="auto">
                    <a:xfrm>
                      <a:off x="0" y="0"/>
                      <a:ext cx="254905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6BBC">
        <w:rPr>
          <w:noProof/>
        </w:rPr>
        <w:drawing>
          <wp:inline distT="0" distB="0" distL="0" distR="0" wp14:anchorId="10EA6EBB" wp14:editId="4C5B2AA9">
            <wp:extent cx="2561641" cy="1800000"/>
            <wp:effectExtent l="0" t="0" r="0" b="0"/>
            <wp:docPr id="871881494" name="Picture 1" descr="A comparison of images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81494" name="Picture 1" descr="A comparison of images of a dog&#10;&#10;Description automatically generated"/>
                    <pic:cNvPicPr/>
                  </pic:nvPicPr>
                  <pic:blipFill rotWithShape="1">
                    <a:blip r:embed="rId30"/>
                    <a:srcRect r="24019"/>
                    <a:stretch/>
                  </pic:blipFill>
                  <pic:spPr bwMode="auto">
                    <a:xfrm>
                      <a:off x="0" y="0"/>
                      <a:ext cx="256164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8858F" w14:textId="77777777" w:rsidR="00A01648" w:rsidRDefault="00A01648"/>
    <w:p w14:paraId="35BEF4EF" w14:textId="77777777" w:rsidR="00A01648" w:rsidRDefault="00A01648"/>
    <w:p w14:paraId="6A0B5081" w14:textId="77777777" w:rsidR="00A01648" w:rsidRDefault="00A01648"/>
    <w:p w14:paraId="7EA600C7" w14:textId="7A62AC3D" w:rsidR="00B16F9F" w:rsidRDefault="00B16F9F">
      <w:r>
        <w:br w:type="page"/>
      </w:r>
    </w:p>
    <w:tbl>
      <w:tblPr>
        <w:tblStyle w:val="TableGrid"/>
        <w:tblpPr w:leftFromText="180" w:rightFromText="180" w:vertAnchor="text" w:horzAnchor="margin" w:tblpXSpec="right" w:tblpY="17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28"/>
        <w:gridCol w:w="4028"/>
      </w:tblGrid>
      <w:tr w:rsidR="00B16F9F" w14:paraId="4E11F145" w14:textId="77777777" w:rsidTr="00095245">
        <w:trPr>
          <w:trHeight w:val="2419"/>
        </w:trPr>
        <w:tc>
          <w:tcPr>
            <w:tcW w:w="3476" w:type="dxa"/>
          </w:tcPr>
          <w:p w14:paraId="7DF0589A" w14:textId="34DCD251" w:rsidR="00B16F9F" w:rsidRDefault="00B16F9F" w:rsidP="00095245">
            <w:r w:rsidRPr="00B16F9F">
              <w:rPr>
                <w:noProof/>
              </w:rPr>
              <w:lastRenderedPageBreak/>
              <w:drawing>
                <wp:inline distT="0" distB="0" distL="0" distR="0" wp14:anchorId="167D2DCB" wp14:editId="17B0C8DC">
                  <wp:extent cx="2420690" cy="1800000"/>
                  <wp:effectExtent l="0" t="0" r="0" b="0"/>
                  <wp:docPr id="97711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113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08841478" w14:textId="7C9283B5" w:rsidR="00B16F9F" w:rsidRDefault="00B16F9F" w:rsidP="00095245">
            <w:r w:rsidRPr="00B16F9F">
              <w:rPr>
                <w:noProof/>
              </w:rPr>
              <w:drawing>
                <wp:inline distT="0" distB="0" distL="0" distR="0" wp14:anchorId="1BD3A8CC" wp14:editId="367C9594">
                  <wp:extent cx="2420690" cy="1800000"/>
                  <wp:effectExtent l="0" t="0" r="0" b="0"/>
                  <wp:docPr id="339942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94231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431B8616" w14:textId="77777777" w:rsidTr="00095245">
        <w:trPr>
          <w:trHeight w:val="2424"/>
        </w:trPr>
        <w:tc>
          <w:tcPr>
            <w:tcW w:w="3476" w:type="dxa"/>
          </w:tcPr>
          <w:p w14:paraId="2161CE51" w14:textId="5E8CA874" w:rsidR="00B16F9F" w:rsidRDefault="00B16F9F" w:rsidP="00095245">
            <w:r w:rsidRPr="00B16F9F">
              <w:rPr>
                <w:noProof/>
              </w:rPr>
              <w:drawing>
                <wp:inline distT="0" distB="0" distL="0" distR="0" wp14:anchorId="55274840" wp14:editId="03549A33">
                  <wp:extent cx="2420690" cy="1800000"/>
                  <wp:effectExtent l="0" t="0" r="0" b="0"/>
                  <wp:docPr id="1345544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54450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4034C2A2" w14:textId="7F50E1A5" w:rsidR="00B16F9F" w:rsidRDefault="00B16F9F" w:rsidP="00095245">
            <w:r w:rsidRPr="00B16F9F">
              <w:rPr>
                <w:noProof/>
              </w:rPr>
              <w:drawing>
                <wp:inline distT="0" distB="0" distL="0" distR="0" wp14:anchorId="5CED6589" wp14:editId="1BDA1011">
                  <wp:extent cx="2420690" cy="1800000"/>
                  <wp:effectExtent l="0" t="0" r="0" b="0"/>
                  <wp:docPr id="1769251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25148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777A614B" w14:textId="77777777" w:rsidTr="00095245">
        <w:trPr>
          <w:trHeight w:val="2419"/>
        </w:trPr>
        <w:tc>
          <w:tcPr>
            <w:tcW w:w="3476" w:type="dxa"/>
          </w:tcPr>
          <w:p w14:paraId="11F3CD8A" w14:textId="6472615B" w:rsidR="00B16F9F" w:rsidRDefault="00A16D8D" w:rsidP="00095245">
            <w:r w:rsidRPr="00B16F9F">
              <w:rPr>
                <w:noProof/>
              </w:rPr>
              <w:drawing>
                <wp:inline distT="0" distB="0" distL="0" distR="0" wp14:anchorId="130DC8E3" wp14:editId="12E0645D">
                  <wp:extent cx="2420690" cy="1800000"/>
                  <wp:effectExtent l="0" t="0" r="0" b="0"/>
                  <wp:docPr id="1441625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62529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5120EEEA" w14:textId="4B773AFF" w:rsidR="00B16F9F" w:rsidRDefault="00B16F9F" w:rsidP="00095245">
            <w:r w:rsidRPr="00B16F9F">
              <w:rPr>
                <w:noProof/>
              </w:rPr>
              <w:drawing>
                <wp:inline distT="0" distB="0" distL="0" distR="0" wp14:anchorId="381F2699" wp14:editId="70970EEA">
                  <wp:extent cx="2420690" cy="1800000"/>
                  <wp:effectExtent l="0" t="0" r="0" b="0"/>
                  <wp:docPr id="241361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6108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12F8479A" w14:textId="77777777" w:rsidTr="00095245">
        <w:trPr>
          <w:trHeight w:val="2424"/>
        </w:trPr>
        <w:tc>
          <w:tcPr>
            <w:tcW w:w="6952" w:type="dxa"/>
            <w:gridSpan w:val="2"/>
          </w:tcPr>
          <w:p w14:paraId="2CF375BB" w14:textId="45770A98" w:rsidR="00B16F9F" w:rsidRDefault="00A16D8D" w:rsidP="00095245">
            <w:pPr>
              <w:jc w:val="center"/>
            </w:pPr>
            <w:r w:rsidRPr="00B16F9F">
              <w:rPr>
                <w:noProof/>
              </w:rPr>
              <w:drawing>
                <wp:inline distT="0" distB="0" distL="0" distR="0" wp14:anchorId="02DE35A6" wp14:editId="21BCDF46">
                  <wp:extent cx="2420690" cy="1800000"/>
                  <wp:effectExtent l="0" t="0" r="0" b="0"/>
                  <wp:docPr id="1384321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32149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92F4" w14:textId="77777777" w:rsidR="00A01648" w:rsidRDefault="00A01648"/>
    <w:p w14:paraId="7A9EAD3C" w14:textId="77777777" w:rsidR="008018B7" w:rsidRDefault="008018B7"/>
    <w:p w14:paraId="676FC08D" w14:textId="77777777" w:rsidR="00A01648" w:rsidRDefault="00A01648"/>
    <w:p w14:paraId="7A1E5B5C" w14:textId="77777777" w:rsidR="00A01648" w:rsidRDefault="00A01648"/>
    <w:p w14:paraId="1C4A546E" w14:textId="77777777" w:rsidR="00A01648" w:rsidRDefault="00A01648"/>
    <w:p w14:paraId="0B9EA689" w14:textId="77777777" w:rsidR="00A01648" w:rsidRDefault="00A01648"/>
    <w:p w14:paraId="00ACB4AE" w14:textId="77777777" w:rsidR="00A01648" w:rsidRDefault="00A01648"/>
    <w:p w14:paraId="0678A5C5" w14:textId="77777777" w:rsidR="00A01648" w:rsidRDefault="00A01648"/>
    <w:p w14:paraId="5B9D0F3E" w14:textId="77777777" w:rsidR="00B16F9F" w:rsidRDefault="00B16F9F"/>
    <w:p w14:paraId="4FA513AA" w14:textId="77777777" w:rsidR="00B16F9F" w:rsidRDefault="00B16F9F"/>
    <w:p w14:paraId="2CE796D4" w14:textId="77777777" w:rsidR="00B16F9F" w:rsidRDefault="00B16F9F"/>
    <w:p w14:paraId="3D6186A4" w14:textId="77777777" w:rsidR="00B16F9F" w:rsidRDefault="00B16F9F"/>
    <w:p w14:paraId="2E1F2F2E" w14:textId="77777777" w:rsidR="00B16F9F" w:rsidRDefault="00B16F9F"/>
    <w:p w14:paraId="285E31B0" w14:textId="77777777" w:rsidR="00B16F9F" w:rsidRDefault="00B16F9F"/>
    <w:p w14:paraId="1241BD2A" w14:textId="77777777" w:rsidR="00B16F9F" w:rsidRDefault="00B16F9F"/>
    <w:p w14:paraId="232631C4" w14:textId="77777777" w:rsidR="00B16F9F" w:rsidRDefault="00B16F9F"/>
    <w:p w14:paraId="13F9D43A" w14:textId="77777777" w:rsidR="00B16F9F" w:rsidRDefault="00B16F9F"/>
    <w:p w14:paraId="6F3628D1" w14:textId="77777777" w:rsidR="00B16F9F" w:rsidRDefault="00B16F9F"/>
    <w:p w14:paraId="318D8AF2" w14:textId="77777777" w:rsidR="00B16F9F" w:rsidRDefault="00B16F9F"/>
    <w:p w14:paraId="22194EE2" w14:textId="77777777" w:rsidR="00B16F9F" w:rsidRDefault="00B16F9F"/>
    <w:p w14:paraId="0F0A1C45" w14:textId="77777777" w:rsidR="00B16F9F" w:rsidRDefault="00B16F9F"/>
    <w:p w14:paraId="0B4439E2" w14:textId="77777777" w:rsidR="00B16F9F" w:rsidRDefault="00B16F9F"/>
    <w:p w14:paraId="216D569F" w14:textId="77777777" w:rsidR="00B16F9F" w:rsidRDefault="00B16F9F"/>
    <w:p w14:paraId="0844FE19" w14:textId="77777777" w:rsidR="00B16F9F" w:rsidRDefault="00B16F9F"/>
    <w:p w14:paraId="51994D88" w14:textId="77777777" w:rsidR="00B16F9F" w:rsidRDefault="00B16F9F"/>
    <w:p w14:paraId="1AA1FE36" w14:textId="77777777" w:rsidR="00B16F9F" w:rsidRDefault="00B16F9F"/>
    <w:p w14:paraId="0E2E4399" w14:textId="77777777" w:rsidR="00B16F9F" w:rsidRDefault="00B16F9F"/>
    <w:p w14:paraId="09D5306C" w14:textId="77777777" w:rsidR="00B16F9F" w:rsidRDefault="00B16F9F"/>
    <w:tbl>
      <w:tblPr>
        <w:tblStyle w:val="TableGrid"/>
        <w:tblpPr w:leftFromText="180" w:rightFromText="180" w:vertAnchor="page" w:horzAnchor="margin" w:tblpY="3006"/>
        <w:tblW w:w="95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B16F9F" w:rsidRPr="007F5279" w14:paraId="3661974F" w14:textId="77777777" w:rsidTr="00B16F9F">
        <w:trPr>
          <w:trHeight w:val="1975"/>
        </w:trPr>
        <w:tc>
          <w:tcPr>
            <w:tcW w:w="4791" w:type="dxa"/>
          </w:tcPr>
          <w:p w14:paraId="20097B18" w14:textId="77777777" w:rsidR="00B16F9F" w:rsidRDefault="00B16F9F" w:rsidP="00B16F9F">
            <w:pPr>
              <w:rPr>
                <w:sz w:val="2"/>
                <w:szCs w:val="2"/>
              </w:rPr>
            </w:pPr>
          </w:p>
          <w:p w14:paraId="26C41C64" w14:textId="77777777" w:rsidR="00B16F9F" w:rsidRDefault="00B16F9F" w:rsidP="00B16F9F">
            <w:pPr>
              <w:rPr>
                <w:sz w:val="2"/>
                <w:szCs w:val="2"/>
              </w:rPr>
            </w:pPr>
          </w:p>
          <w:p w14:paraId="4C81E58B" w14:textId="77777777" w:rsidR="00B16F9F" w:rsidRDefault="00B16F9F" w:rsidP="00B16F9F">
            <w:pPr>
              <w:rPr>
                <w:sz w:val="2"/>
                <w:szCs w:val="2"/>
              </w:rPr>
            </w:pPr>
          </w:p>
          <w:p w14:paraId="2E4FEEB2" w14:textId="77777777" w:rsidR="00B16F9F" w:rsidRDefault="00B16F9F" w:rsidP="00B16F9F">
            <w:pPr>
              <w:rPr>
                <w:sz w:val="2"/>
                <w:szCs w:val="2"/>
              </w:rPr>
            </w:pPr>
          </w:p>
          <w:p w14:paraId="4B84FD67" w14:textId="77777777" w:rsidR="00B16F9F" w:rsidRDefault="00B16F9F" w:rsidP="00B16F9F">
            <w:pPr>
              <w:rPr>
                <w:sz w:val="2"/>
                <w:szCs w:val="2"/>
              </w:rPr>
            </w:pPr>
          </w:p>
          <w:p w14:paraId="47FA30FC" w14:textId="77777777" w:rsidR="00B16F9F" w:rsidRDefault="00B16F9F" w:rsidP="00B16F9F">
            <w:pPr>
              <w:rPr>
                <w:sz w:val="2"/>
                <w:szCs w:val="2"/>
              </w:rPr>
            </w:pPr>
          </w:p>
          <w:p w14:paraId="643601D8" w14:textId="77777777" w:rsidR="00B16F9F" w:rsidRDefault="00B16F9F" w:rsidP="00B16F9F">
            <w:pPr>
              <w:rPr>
                <w:sz w:val="2"/>
                <w:szCs w:val="2"/>
              </w:rPr>
            </w:pPr>
          </w:p>
          <w:p w14:paraId="06F1B48F" w14:textId="77777777" w:rsidR="00B16F9F" w:rsidRPr="007F5279" w:rsidRDefault="00B16F9F" w:rsidP="00B16F9F">
            <w:pPr>
              <w:rPr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9264" behindDoc="1" locked="0" layoutInCell="1" allowOverlap="1" wp14:anchorId="69FD7E07" wp14:editId="3CD8B274">
                  <wp:simplePos x="502920" y="30918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79725" cy="1259840"/>
                  <wp:effectExtent l="0" t="0" r="0" b="0"/>
                  <wp:wrapSquare wrapText="bothSides"/>
                  <wp:docPr id="1388357611" name="Picture 1" descr="A close-up of a person's bod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357611" name="Picture 1" descr="A close-up of a person's body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" r="4893"/>
                          <a:stretch/>
                        </pic:blipFill>
                        <pic:spPr bwMode="auto">
                          <a:xfrm>
                            <a:off x="0" y="0"/>
                            <a:ext cx="287972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1" w:type="dxa"/>
          </w:tcPr>
          <w:p w14:paraId="01A87372" w14:textId="77777777" w:rsidR="00B16F9F" w:rsidRPr="007F5279" w:rsidRDefault="00B16F9F" w:rsidP="00B16F9F">
            <w:pPr>
              <w:rPr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6042D2CC" wp14:editId="7E9DC0F6">
                  <wp:simplePos x="3898265" y="30918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79725" cy="1259840"/>
                  <wp:effectExtent l="0" t="0" r="0" b="0"/>
                  <wp:wrapSquare wrapText="bothSides"/>
                  <wp:docPr id="1297049062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049062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" r="6118"/>
                          <a:stretch/>
                        </pic:blipFill>
                        <pic:spPr bwMode="auto">
                          <a:xfrm>
                            <a:off x="0" y="0"/>
                            <a:ext cx="287972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6F9F" w:rsidRPr="007F5279" w14:paraId="2FA5FB57" w14:textId="77777777" w:rsidTr="00B16F9F">
        <w:trPr>
          <w:trHeight w:val="2198"/>
        </w:trPr>
        <w:tc>
          <w:tcPr>
            <w:tcW w:w="4791" w:type="dxa"/>
          </w:tcPr>
          <w:p w14:paraId="58F682B2" w14:textId="77777777" w:rsidR="00B16F9F" w:rsidRPr="007F5279" w:rsidRDefault="00B16F9F" w:rsidP="00B16F9F">
            <w:pPr>
              <w:jc w:val="right"/>
              <w:rPr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1312" behindDoc="1" locked="0" layoutInCell="1" allowOverlap="1" wp14:anchorId="050089F1" wp14:editId="00B89DAC">
                  <wp:simplePos x="502920" y="452818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79725" cy="1259840"/>
                  <wp:effectExtent l="0" t="0" r="0" b="0"/>
                  <wp:wrapSquare wrapText="bothSides"/>
                  <wp:docPr id="2104188492" name="Picture 1" descr="A close-up of a hand sca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188492" name="Picture 1" descr="A close-up of a hand scan&#10;&#10;Description automatically generated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" r="4279"/>
                          <a:stretch/>
                        </pic:blipFill>
                        <pic:spPr bwMode="auto">
                          <a:xfrm>
                            <a:off x="0" y="0"/>
                            <a:ext cx="287972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1" w:type="dxa"/>
          </w:tcPr>
          <w:p w14:paraId="0400D988" w14:textId="77777777" w:rsidR="00B16F9F" w:rsidRPr="007F5279" w:rsidRDefault="00B16F9F" w:rsidP="00B16F9F">
            <w:pPr>
              <w:rPr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2336" behindDoc="1" locked="0" layoutInCell="1" allowOverlap="1" wp14:anchorId="45858F06" wp14:editId="2FCCB438">
                  <wp:simplePos x="3787140" y="452818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79725" cy="1259840"/>
                  <wp:effectExtent l="0" t="0" r="0" b="0"/>
                  <wp:wrapSquare wrapText="bothSides"/>
                  <wp:docPr id="1248543015" name="Picture 1" descr="A close-up of a person's bod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543015" name="Picture 1" descr="A close-up of a person's body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" r="4829"/>
                          <a:stretch/>
                        </pic:blipFill>
                        <pic:spPr bwMode="auto">
                          <a:xfrm>
                            <a:off x="0" y="0"/>
                            <a:ext cx="287972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6F9F" w:rsidRPr="007F5279" w14:paraId="40DE5C42" w14:textId="77777777" w:rsidTr="00B16F9F">
        <w:trPr>
          <w:trHeight w:val="2198"/>
        </w:trPr>
        <w:tc>
          <w:tcPr>
            <w:tcW w:w="4791" w:type="dxa"/>
          </w:tcPr>
          <w:p w14:paraId="0DA816A5" w14:textId="77777777" w:rsidR="00B16F9F" w:rsidRPr="007F5279" w:rsidRDefault="00B16F9F" w:rsidP="00B16F9F">
            <w:pPr>
              <w:jc w:val="right"/>
              <w:rPr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4384" behindDoc="0" locked="0" layoutInCell="1" allowOverlap="1" wp14:anchorId="5B2AA1E2" wp14:editId="0D913744">
                  <wp:simplePos x="596214" y="5795319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880000" cy="1260000"/>
                  <wp:effectExtent l="0" t="0" r="0" b="0"/>
                  <wp:wrapSquare wrapText="bothSides"/>
                  <wp:docPr id="1527756501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56501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r="3861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1" w:type="dxa"/>
          </w:tcPr>
          <w:p w14:paraId="047969D9" w14:textId="77777777" w:rsidR="00B16F9F" w:rsidRPr="007F5279" w:rsidRDefault="00B16F9F" w:rsidP="00B16F9F">
            <w:pPr>
              <w:rPr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3360" behindDoc="1" locked="0" layoutInCell="1" allowOverlap="1" wp14:anchorId="1701EF37" wp14:editId="4042DDB5">
                  <wp:simplePos x="3886200" y="58102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79725" cy="1259840"/>
                  <wp:effectExtent l="0" t="0" r="0" b="0"/>
                  <wp:wrapSquare wrapText="bothSides"/>
                  <wp:docPr id="1331217047" name="Picture 1" descr="A close-up of a scan of a pers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217047" name="Picture 1" descr="A close-up of a scan of a person&#10;&#10;Description automatically generated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" r="5173"/>
                          <a:stretch/>
                        </pic:blipFill>
                        <pic:spPr bwMode="auto">
                          <a:xfrm>
                            <a:off x="0" y="0"/>
                            <a:ext cx="287972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6F9F" w:rsidRPr="007F5279" w14:paraId="415B634E" w14:textId="77777777" w:rsidTr="00B16F9F">
        <w:trPr>
          <w:trHeight w:val="2198"/>
        </w:trPr>
        <w:tc>
          <w:tcPr>
            <w:tcW w:w="4791" w:type="dxa"/>
          </w:tcPr>
          <w:p w14:paraId="2D86332F" w14:textId="77777777" w:rsidR="00B16F9F" w:rsidRPr="007F5279" w:rsidRDefault="00B16F9F" w:rsidP="00B16F9F">
            <w:pPr>
              <w:jc w:val="right"/>
              <w:rPr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inline distT="0" distB="0" distL="0" distR="0" wp14:anchorId="60404297" wp14:editId="1C4792E5">
                  <wp:extent cx="2880000" cy="1260000"/>
                  <wp:effectExtent l="0" t="0" r="0" b="0"/>
                  <wp:docPr id="1363493556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493556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44"/>
                          <a:srcRect l="3863" r="5729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14:paraId="1066586F" w14:textId="77777777" w:rsidR="00B16F9F" w:rsidRPr="007F5279" w:rsidRDefault="00B16F9F" w:rsidP="00B16F9F">
            <w:pPr>
              <w:rPr>
                <w:noProof/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inline distT="0" distB="0" distL="0" distR="0" wp14:anchorId="00DB0E39" wp14:editId="6EBD4891">
                  <wp:extent cx="2880000" cy="1260000"/>
                  <wp:effectExtent l="0" t="0" r="0" b="0"/>
                  <wp:docPr id="1193515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15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45"/>
                          <a:srcRect l="4079" r="5685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32635" w14:textId="344D81B7" w:rsidR="00B16F9F" w:rsidRDefault="00B16F9F">
      <w:r>
        <w:br w:type="page"/>
      </w:r>
    </w:p>
    <w:p w14:paraId="10234AFD" w14:textId="77777777" w:rsidR="00B16F9F" w:rsidRDefault="00B16F9F"/>
    <w:p w14:paraId="6DD099E5" w14:textId="77777777" w:rsidR="00B16F9F" w:rsidRDefault="00B16F9F"/>
    <w:p w14:paraId="602118AE" w14:textId="77777777" w:rsidR="00B16F9F" w:rsidRDefault="00B16F9F"/>
    <w:p w14:paraId="451239CE" w14:textId="77777777" w:rsidR="00B16F9F" w:rsidRDefault="00B16F9F"/>
    <w:tbl>
      <w:tblPr>
        <w:tblStyle w:val="TableGrid"/>
        <w:tblpPr w:leftFromText="180" w:rightFromText="180" w:vertAnchor="text" w:horzAnchor="margin" w:tblpXSpec="center" w:tblpY="100"/>
        <w:tblW w:w="10744" w:type="dxa"/>
        <w:tblLook w:val="04A0" w:firstRow="1" w:lastRow="0" w:firstColumn="1" w:lastColumn="0" w:noHBand="0" w:noVBand="1"/>
      </w:tblPr>
      <w:tblGrid>
        <w:gridCol w:w="5406"/>
        <w:gridCol w:w="5338"/>
      </w:tblGrid>
      <w:tr w:rsidR="00B16F9F" w14:paraId="1F9FB2DA" w14:textId="77777777" w:rsidTr="00B16F9F">
        <w:trPr>
          <w:trHeight w:val="274"/>
        </w:trPr>
        <w:tc>
          <w:tcPr>
            <w:tcW w:w="5406" w:type="dxa"/>
          </w:tcPr>
          <w:p w14:paraId="256FEABF" w14:textId="77777777" w:rsidR="00B16F9F" w:rsidRDefault="00B16F9F" w:rsidP="00B16F9F"/>
          <w:p w14:paraId="518D633F" w14:textId="77777777" w:rsidR="00B16F9F" w:rsidRDefault="00B16F9F" w:rsidP="00B16F9F">
            <w:r w:rsidRPr="001533E7">
              <w:rPr>
                <w:noProof/>
              </w:rPr>
              <w:drawing>
                <wp:inline distT="0" distB="0" distL="0" distR="0" wp14:anchorId="10F72AD0" wp14:editId="7532163F">
                  <wp:extent cx="3296062" cy="1439501"/>
                  <wp:effectExtent l="0" t="0" r="0" b="0"/>
                  <wp:docPr id="491844572" name="Picture 1" descr="A close-up of a scan of a do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44572" name="Picture 1" descr="A close-up of a scan of a dog&#10;&#10;Description automatically generated"/>
                          <pic:cNvPicPr/>
                        </pic:nvPicPr>
                        <pic:blipFill rotWithShape="1">
                          <a:blip r:embed="rId46"/>
                          <a:srcRect l="2318" r="6093"/>
                          <a:stretch/>
                        </pic:blipFill>
                        <pic:spPr bwMode="auto">
                          <a:xfrm>
                            <a:off x="0" y="0"/>
                            <a:ext cx="329720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14:paraId="38255B21" w14:textId="77777777" w:rsidR="00B16F9F" w:rsidRDefault="00B16F9F" w:rsidP="00B16F9F"/>
          <w:p w14:paraId="0C25C267" w14:textId="77777777" w:rsidR="00B16F9F" w:rsidRDefault="00B16F9F" w:rsidP="00B16F9F">
            <w:r w:rsidRPr="005F4B4D">
              <w:rPr>
                <w:noProof/>
              </w:rPr>
              <w:drawing>
                <wp:inline distT="0" distB="0" distL="0" distR="0" wp14:anchorId="1D8C60EE" wp14:editId="2D6F4F9F">
                  <wp:extent cx="3252899" cy="1439538"/>
                  <wp:effectExtent l="0" t="0" r="0" b="0"/>
                  <wp:docPr id="386948427" name="Picture 1" descr="A close-up of a scan of a pers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48427" name="Picture 1" descr="A close-up of a scan of a person&#10;&#10;Description automatically generated"/>
                          <pic:cNvPicPr/>
                        </pic:nvPicPr>
                        <pic:blipFill rotWithShape="1">
                          <a:blip r:embed="rId47"/>
                          <a:srcRect l="3606" r="6008"/>
                          <a:stretch/>
                        </pic:blipFill>
                        <pic:spPr bwMode="auto">
                          <a:xfrm>
                            <a:off x="0" y="0"/>
                            <a:ext cx="325394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0108F49A" w14:textId="77777777" w:rsidTr="00B16F9F">
        <w:trPr>
          <w:trHeight w:val="147"/>
        </w:trPr>
        <w:tc>
          <w:tcPr>
            <w:tcW w:w="5406" w:type="dxa"/>
          </w:tcPr>
          <w:p w14:paraId="4C9D08F8" w14:textId="77777777" w:rsidR="00B16F9F" w:rsidRDefault="00B16F9F" w:rsidP="00B16F9F"/>
          <w:p w14:paraId="3F6DFFA4" w14:textId="77777777" w:rsidR="00B16F9F" w:rsidRDefault="00B16F9F" w:rsidP="00B16F9F">
            <w:r w:rsidRPr="001533E7">
              <w:rPr>
                <w:noProof/>
              </w:rPr>
              <w:drawing>
                <wp:inline distT="0" distB="0" distL="0" distR="0" wp14:anchorId="224E5357" wp14:editId="31DFFC82">
                  <wp:extent cx="3280204" cy="1439328"/>
                  <wp:effectExtent l="0" t="0" r="0" b="0"/>
                  <wp:docPr id="306625785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25785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48"/>
                          <a:srcRect l="3605" r="5235"/>
                          <a:stretch/>
                        </pic:blipFill>
                        <pic:spPr bwMode="auto">
                          <a:xfrm>
                            <a:off x="0" y="0"/>
                            <a:ext cx="328173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14:paraId="79F4FF7B" w14:textId="77777777" w:rsidR="00B16F9F" w:rsidRDefault="00B16F9F" w:rsidP="00B16F9F"/>
          <w:p w14:paraId="46FA07C5" w14:textId="77777777" w:rsidR="00B16F9F" w:rsidRDefault="00B16F9F" w:rsidP="00B16F9F">
            <w:r w:rsidRPr="005F4B4D">
              <w:rPr>
                <w:noProof/>
              </w:rPr>
              <w:drawing>
                <wp:inline distT="0" distB="0" distL="0" distR="0" wp14:anchorId="78E6E123" wp14:editId="4C57FAB8">
                  <wp:extent cx="3246549" cy="1439465"/>
                  <wp:effectExtent l="0" t="0" r="0" b="0"/>
                  <wp:docPr id="1017768011" name="Picture 1" descr="A comparison of a baby body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68011" name="Picture 1" descr="A comparison of a baby body&#10;&#10;Description automatically generated with medium confidence"/>
                          <pic:cNvPicPr/>
                        </pic:nvPicPr>
                        <pic:blipFill rotWithShape="1">
                          <a:blip r:embed="rId49"/>
                          <a:srcRect l="3606" r="6179"/>
                          <a:stretch/>
                        </pic:blipFill>
                        <pic:spPr bwMode="auto">
                          <a:xfrm>
                            <a:off x="0" y="0"/>
                            <a:ext cx="324775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77DA2BD5" w14:textId="77777777" w:rsidTr="00B16F9F">
        <w:trPr>
          <w:trHeight w:val="147"/>
        </w:trPr>
        <w:tc>
          <w:tcPr>
            <w:tcW w:w="5406" w:type="dxa"/>
          </w:tcPr>
          <w:p w14:paraId="4F9C57DD" w14:textId="77777777" w:rsidR="00B16F9F" w:rsidRDefault="00B16F9F" w:rsidP="00B16F9F"/>
          <w:p w14:paraId="3BE3A1A9" w14:textId="77777777" w:rsidR="00B16F9F" w:rsidRDefault="00B16F9F" w:rsidP="00B16F9F">
            <w:r w:rsidRPr="005F4B4D">
              <w:rPr>
                <w:noProof/>
              </w:rPr>
              <w:drawing>
                <wp:inline distT="0" distB="0" distL="0" distR="0" wp14:anchorId="663A3A2F" wp14:editId="62D71901">
                  <wp:extent cx="2880000" cy="1260000"/>
                  <wp:effectExtent l="0" t="0" r="0" b="0"/>
                  <wp:docPr id="1893740122" name="Picture 1" descr="A close-up of x-ray imag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40122" name="Picture 1" descr="A close-up of x-ray images&#10;&#10;Description automatically generated"/>
                          <pic:cNvPicPr/>
                        </pic:nvPicPr>
                        <pic:blipFill rotWithShape="1">
                          <a:blip r:embed="rId50"/>
                          <a:srcRect l="3863" r="5922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14:paraId="26BDB6AC" w14:textId="77777777" w:rsidR="00B16F9F" w:rsidRDefault="00B16F9F" w:rsidP="00B16F9F">
            <w:pPr>
              <w:rPr>
                <w:noProof/>
              </w:rPr>
            </w:pPr>
          </w:p>
          <w:p w14:paraId="5715BC00" w14:textId="77777777" w:rsidR="00B16F9F" w:rsidRDefault="00B16F9F" w:rsidP="00B16F9F">
            <w:r w:rsidRPr="005F4B4D">
              <w:rPr>
                <w:noProof/>
              </w:rPr>
              <w:drawing>
                <wp:inline distT="0" distB="0" distL="0" distR="0" wp14:anchorId="70E725D5" wp14:editId="6EA360D9">
                  <wp:extent cx="2880000" cy="1260000"/>
                  <wp:effectExtent l="0" t="0" r="0" b="0"/>
                  <wp:docPr id="1926261431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61431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51"/>
                          <a:srcRect l="3605" r="7553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7BCA69F7" w14:textId="77777777" w:rsidTr="00B16F9F">
        <w:trPr>
          <w:trHeight w:val="147"/>
        </w:trPr>
        <w:tc>
          <w:tcPr>
            <w:tcW w:w="5406" w:type="dxa"/>
          </w:tcPr>
          <w:p w14:paraId="07D0706F" w14:textId="77777777" w:rsidR="00B16F9F" w:rsidRDefault="00B16F9F" w:rsidP="00B16F9F"/>
          <w:p w14:paraId="62761515" w14:textId="77777777" w:rsidR="00B16F9F" w:rsidRDefault="00B16F9F" w:rsidP="00B16F9F">
            <w:r w:rsidRPr="005F4B4D">
              <w:rPr>
                <w:noProof/>
              </w:rPr>
              <w:drawing>
                <wp:inline distT="0" distB="0" distL="0" distR="0" wp14:anchorId="0CC76A6F" wp14:editId="594AD2B4">
                  <wp:extent cx="2880000" cy="1260000"/>
                  <wp:effectExtent l="0" t="0" r="0" b="0"/>
                  <wp:docPr id="60533964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3964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52"/>
                          <a:srcRect l="3826" r="6056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14:paraId="6713C0C3" w14:textId="77777777" w:rsidR="00B16F9F" w:rsidRDefault="00B16F9F" w:rsidP="00B16F9F"/>
          <w:p w14:paraId="7BD6D586" w14:textId="77777777" w:rsidR="00B16F9F" w:rsidRDefault="00B16F9F" w:rsidP="00B16F9F">
            <w:r w:rsidRPr="00901741">
              <w:rPr>
                <w:noProof/>
              </w:rPr>
              <w:drawing>
                <wp:inline distT="0" distB="0" distL="0" distR="0" wp14:anchorId="26822DF1" wp14:editId="7B76A0E9">
                  <wp:extent cx="2880000" cy="1260000"/>
                  <wp:effectExtent l="0" t="0" r="0" b="0"/>
                  <wp:docPr id="1747399144" name="Picture 1" descr="A close-up of x-ray imag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99144" name="Picture 1" descr="A close-up of x-ray images&#10;&#10;Description automatically generated"/>
                          <pic:cNvPicPr/>
                        </pic:nvPicPr>
                        <pic:blipFill rotWithShape="1">
                          <a:blip r:embed="rId53"/>
                          <a:srcRect l="3863" r="6694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221D28A6" w14:textId="77777777" w:rsidTr="00B16F9F">
        <w:trPr>
          <w:trHeight w:val="147"/>
        </w:trPr>
        <w:tc>
          <w:tcPr>
            <w:tcW w:w="5406" w:type="dxa"/>
          </w:tcPr>
          <w:p w14:paraId="1F502557" w14:textId="77777777" w:rsidR="00B16F9F" w:rsidRDefault="00B16F9F" w:rsidP="00B16F9F"/>
        </w:tc>
        <w:tc>
          <w:tcPr>
            <w:tcW w:w="5338" w:type="dxa"/>
          </w:tcPr>
          <w:p w14:paraId="60B530C7" w14:textId="77777777" w:rsidR="00B16F9F" w:rsidRDefault="00B16F9F" w:rsidP="00B16F9F"/>
        </w:tc>
      </w:tr>
      <w:tr w:rsidR="00B16F9F" w14:paraId="2D87AA21" w14:textId="77777777" w:rsidTr="00B16F9F">
        <w:trPr>
          <w:trHeight w:val="147"/>
        </w:trPr>
        <w:tc>
          <w:tcPr>
            <w:tcW w:w="5406" w:type="dxa"/>
          </w:tcPr>
          <w:p w14:paraId="53AD206D" w14:textId="77777777" w:rsidR="00B16F9F" w:rsidRDefault="00B16F9F" w:rsidP="00B16F9F"/>
        </w:tc>
        <w:tc>
          <w:tcPr>
            <w:tcW w:w="5338" w:type="dxa"/>
          </w:tcPr>
          <w:p w14:paraId="33C1D150" w14:textId="77777777" w:rsidR="00B16F9F" w:rsidRDefault="00B16F9F" w:rsidP="00B16F9F"/>
        </w:tc>
      </w:tr>
      <w:tr w:rsidR="00B16F9F" w14:paraId="27B9C15D" w14:textId="77777777" w:rsidTr="00B16F9F">
        <w:trPr>
          <w:trHeight w:val="147"/>
        </w:trPr>
        <w:tc>
          <w:tcPr>
            <w:tcW w:w="5406" w:type="dxa"/>
          </w:tcPr>
          <w:p w14:paraId="48967314" w14:textId="77777777" w:rsidR="00B16F9F" w:rsidRDefault="00B16F9F" w:rsidP="00B16F9F"/>
        </w:tc>
        <w:tc>
          <w:tcPr>
            <w:tcW w:w="5338" w:type="dxa"/>
          </w:tcPr>
          <w:p w14:paraId="4EC99DDB" w14:textId="77777777" w:rsidR="00B16F9F" w:rsidRDefault="00B16F9F" w:rsidP="00B16F9F"/>
        </w:tc>
      </w:tr>
      <w:tr w:rsidR="00B16F9F" w14:paraId="6461A4AB" w14:textId="77777777" w:rsidTr="00B16F9F">
        <w:trPr>
          <w:trHeight w:val="274"/>
        </w:trPr>
        <w:tc>
          <w:tcPr>
            <w:tcW w:w="5406" w:type="dxa"/>
          </w:tcPr>
          <w:p w14:paraId="1C3BC85B" w14:textId="77777777" w:rsidR="00B16F9F" w:rsidRDefault="00B16F9F" w:rsidP="00B16F9F"/>
        </w:tc>
        <w:tc>
          <w:tcPr>
            <w:tcW w:w="5338" w:type="dxa"/>
          </w:tcPr>
          <w:p w14:paraId="3C820E0C" w14:textId="77777777" w:rsidR="00B16F9F" w:rsidRDefault="00B16F9F" w:rsidP="00B16F9F"/>
        </w:tc>
      </w:tr>
    </w:tbl>
    <w:p w14:paraId="0FDEDF70" w14:textId="77777777" w:rsidR="00A01648" w:rsidRDefault="00A01648"/>
    <w:p w14:paraId="3349A121" w14:textId="7E8E21A0" w:rsidR="008018B7" w:rsidRDefault="008018B7" w:rsidP="008018B7">
      <w:r>
        <w:br w:type="page"/>
      </w:r>
    </w:p>
    <w:p w14:paraId="4FF1128C" w14:textId="77777777" w:rsidR="008018B7" w:rsidRDefault="008018B7"/>
    <w:p w14:paraId="60ED96AE" w14:textId="77777777" w:rsidR="008018B7" w:rsidRDefault="008018B7"/>
    <w:p w14:paraId="2B9B440B" w14:textId="77777777" w:rsidR="008018B7" w:rsidRDefault="008018B7"/>
    <w:tbl>
      <w:tblPr>
        <w:tblStyle w:val="TableGrid"/>
        <w:tblpPr w:leftFromText="180" w:rightFromText="180" w:vertAnchor="text" w:horzAnchor="page" w:tblpX="1900" w:tblpY="140"/>
        <w:tblW w:w="0" w:type="auto"/>
        <w:tblLook w:val="04A0" w:firstRow="1" w:lastRow="0" w:firstColumn="1" w:lastColumn="0" w:noHBand="0" w:noVBand="1"/>
      </w:tblPr>
      <w:tblGrid>
        <w:gridCol w:w="7019"/>
      </w:tblGrid>
      <w:tr w:rsidR="00B16F9F" w14:paraId="026BE5A0" w14:textId="77777777" w:rsidTr="00095245">
        <w:trPr>
          <w:trHeight w:val="562"/>
        </w:trPr>
        <w:tc>
          <w:tcPr>
            <w:tcW w:w="7019" w:type="dxa"/>
          </w:tcPr>
          <w:p w14:paraId="12E1FB21" w14:textId="77777777" w:rsidR="00B16F9F" w:rsidRDefault="00B16F9F" w:rsidP="00095245">
            <w:r w:rsidRPr="00090B41">
              <w:rPr>
                <w:noProof/>
              </w:rPr>
              <w:drawing>
                <wp:inline distT="0" distB="0" distL="0" distR="0" wp14:anchorId="37287B65" wp14:editId="73EE9143">
                  <wp:extent cx="3600000" cy="1440000"/>
                  <wp:effectExtent l="0" t="0" r="0" b="0"/>
                  <wp:docPr id="1993664481" name="Picture 1" descr="A comparison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664481" name="Picture 1" descr="A comparison of a person's body&#10;&#10;Description automatically generated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551FF245" w14:textId="77777777" w:rsidTr="00095245">
        <w:trPr>
          <w:trHeight w:val="570"/>
        </w:trPr>
        <w:tc>
          <w:tcPr>
            <w:tcW w:w="7019" w:type="dxa"/>
          </w:tcPr>
          <w:p w14:paraId="0054ED4A" w14:textId="0E75CCE3" w:rsidR="00B16F9F" w:rsidRDefault="00B16F9F" w:rsidP="00095245">
            <w:r w:rsidRPr="00090B41">
              <w:rPr>
                <w:noProof/>
              </w:rPr>
              <w:drawing>
                <wp:inline distT="0" distB="0" distL="0" distR="0" wp14:anchorId="0F575418" wp14:editId="37D8AD1C">
                  <wp:extent cx="3598863" cy="1048215"/>
                  <wp:effectExtent l="0" t="0" r="0" b="0"/>
                  <wp:docPr id="670868650" name="Picture 1" descr="A close-up of a pair of imag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68650" name="Picture 1" descr="A close-up of a pair of images&#10;&#10;Description automatically generated"/>
                          <pic:cNvPicPr/>
                        </pic:nvPicPr>
                        <pic:blipFill rotWithShape="1">
                          <a:blip r:embed="rId55"/>
                          <a:srcRect b="27184"/>
                          <a:stretch/>
                        </pic:blipFill>
                        <pic:spPr bwMode="auto">
                          <a:xfrm>
                            <a:off x="0" y="0"/>
                            <a:ext cx="3600001" cy="104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608B8E06" w14:textId="77777777" w:rsidTr="00095245">
        <w:trPr>
          <w:trHeight w:val="562"/>
        </w:trPr>
        <w:tc>
          <w:tcPr>
            <w:tcW w:w="7019" w:type="dxa"/>
          </w:tcPr>
          <w:p w14:paraId="459E2F5B" w14:textId="77777777" w:rsidR="00B16F9F" w:rsidRDefault="00B16F9F" w:rsidP="00095245">
            <w:r w:rsidRPr="005F4B4D">
              <w:rPr>
                <w:noProof/>
              </w:rPr>
              <w:drawing>
                <wp:inline distT="0" distB="0" distL="0" distR="0" wp14:anchorId="0D3E6FEF" wp14:editId="2F58CEAF">
                  <wp:extent cx="3600000" cy="1854000"/>
                  <wp:effectExtent l="0" t="0" r="0" b="0"/>
                  <wp:docPr id="1840332221" name="Picture 1" descr="A close-up of a scan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332221" name="Picture 1" descr="A close-up of a scan of a person&#10;&#10;Description automatically generated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425EFF32" w14:textId="77777777" w:rsidTr="00095245">
        <w:trPr>
          <w:trHeight w:val="562"/>
        </w:trPr>
        <w:tc>
          <w:tcPr>
            <w:tcW w:w="7019" w:type="dxa"/>
          </w:tcPr>
          <w:p w14:paraId="64D45F75" w14:textId="7149967A" w:rsidR="00B16F9F" w:rsidRPr="005F4B4D" w:rsidRDefault="00B16F9F" w:rsidP="00095245">
            <w:r w:rsidRPr="00572E69">
              <w:rPr>
                <w:noProof/>
              </w:rPr>
              <w:drawing>
                <wp:inline distT="0" distB="0" distL="0" distR="0" wp14:anchorId="7CFDE583" wp14:editId="78E12B5D">
                  <wp:extent cx="3598863" cy="1059366"/>
                  <wp:effectExtent l="0" t="0" r="0" b="0"/>
                  <wp:docPr id="1501347455" name="Picture 1" descr="A close-up of a pair of ey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347455" name="Picture 1" descr="A close-up of a pair of eyes&#10;&#10;Description automatically generated"/>
                          <pic:cNvPicPr/>
                        </pic:nvPicPr>
                        <pic:blipFill rotWithShape="1">
                          <a:blip r:embed="rId57"/>
                          <a:srcRect b="26410"/>
                          <a:stretch/>
                        </pic:blipFill>
                        <pic:spPr bwMode="auto">
                          <a:xfrm>
                            <a:off x="0" y="0"/>
                            <a:ext cx="3600001" cy="1059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73354B3E" w14:textId="77777777" w:rsidTr="00095245">
        <w:trPr>
          <w:trHeight w:val="562"/>
        </w:trPr>
        <w:tc>
          <w:tcPr>
            <w:tcW w:w="7019" w:type="dxa"/>
          </w:tcPr>
          <w:p w14:paraId="5170E606" w14:textId="77777777" w:rsidR="00B16F9F" w:rsidRPr="00572E69" w:rsidRDefault="00B16F9F" w:rsidP="00095245">
            <w:r w:rsidRPr="00F63196">
              <w:rPr>
                <w:noProof/>
              </w:rPr>
              <w:drawing>
                <wp:inline distT="0" distB="0" distL="0" distR="0" wp14:anchorId="404C90F0" wp14:editId="54610FDE">
                  <wp:extent cx="3600000" cy="1440000"/>
                  <wp:effectExtent l="0" t="0" r="0" b="0"/>
                  <wp:docPr id="801244504" name="Picture 1" descr="A close-up of x-ray imag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244504" name="Picture 1" descr="A close-up of x-ray images&#10;&#10;Description automatically generated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03D631ED" w14:textId="77777777" w:rsidTr="00095245">
        <w:trPr>
          <w:trHeight w:val="562"/>
        </w:trPr>
        <w:tc>
          <w:tcPr>
            <w:tcW w:w="7019" w:type="dxa"/>
          </w:tcPr>
          <w:p w14:paraId="5E948C46" w14:textId="77777777" w:rsidR="00B16F9F" w:rsidRPr="00F63196" w:rsidRDefault="00B16F9F" w:rsidP="00095245">
            <w:r w:rsidRPr="00572E69">
              <w:rPr>
                <w:noProof/>
              </w:rPr>
              <w:drawing>
                <wp:inline distT="0" distB="0" distL="0" distR="0" wp14:anchorId="2AAA98D5" wp14:editId="31A74048">
                  <wp:extent cx="3598863" cy="1025912"/>
                  <wp:effectExtent l="0" t="0" r="0" b="0"/>
                  <wp:docPr id="621205106" name="Picture 1" descr="A close-up of a pair of ey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205106" name="Picture 1" descr="A close-up of a pair of eyes&#10;&#10;Description automatically generated"/>
                          <pic:cNvPicPr/>
                        </pic:nvPicPr>
                        <pic:blipFill rotWithShape="1">
                          <a:blip r:embed="rId59"/>
                          <a:srcRect b="28733"/>
                          <a:stretch/>
                        </pic:blipFill>
                        <pic:spPr bwMode="auto">
                          <a:xfrm>
                            <a:off x="0" y="0"/>
                            <a:ext cx="3600001" cy="102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55644D04" w14:textId="77777777" w:rsidTr="00095245">
        <w:trPr>
          <w:trHeight w:val="562"/>
        </w:trPr>
        <w:tc>
          <w:tcPr>
            <w:tcW w:w="7019" w:type="dxa"/>
          </w:tcPr>
          <w:p w14:paraId="4B45F211" w14:textId="77777777" w:rsidR="00B16F9F" w:rsidRPr="00F63196" w:rsidRDefault="00B16F9F" w:rsidP="00095245">
            <w:r w:rsidRPr="000867F7">
              <w:rPr>
                <w:noProof/>
              </w:rPr>
              <w:lastRenderedPageBreak/>
              <w:drawing>
                <wp:inline distT="0" distB="0" distL="0" distR="0" wp14:anchorId="77619A4D" wp14:editId="76696EFC">
                  <wp:extent cx="3600000" cy="1440000"/>
                  <wp:effectExtent l="0" t="0" r="0" b="0"/>
                  <wp:docPr id="988813654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813654" name="Picture 1" descr="A close-up of a person's body&#10;&#10;Description automatically generated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7CA5C862" w14:textId="77777777" w:rsidTr="00095245">
        <w:trPr>
          <w:trHeight w:val="562"/>
        </w:trPr>
        <w:tc>
          <w:tcPr>
            <w:tcW w:w="7019" w:type="dxa"/>
          </w:tcPr>
          <w:p w14:paraId="03EB804D" w14:textId="77777777" w:rsidR="00B16F9F" w:rsidRPr="00F63196" w:rsidRDefault="00B16F9F" w:rsidP="00095245">
            <w:r w:rsidRPr="002B03B6">
              <w:rPr>
                <w:noProof/>
              </w:rPr>
              <w:drawing>
                <wp:inline distT="0" distB="0" distL="0" distR="0" wp14:anchorId="45D3B2DB" wp14:editId="65815865">
                  <wp:extent cx="3600000" cy="1440000"/>
                  <wp:effectExtent l="0" t="0" r="0" b="0"/>
                  <wp:docPr id="2095782128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782128" name="Picture 1" descr="A close-up of a person's body&#10;&#10;Description automatically generated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0CC99735" w14:textId="77777777" w:rsidTr="00095245">
        <w:trPr>
          <w:trHeight w:val="562"/>
        </w:trPr>
        <w:tc>
          <w:tcPr>
            <w:tcW w:w="7019" w:type="dxa"/>
          </w:tcPr>
          <w:p w14:paraId="7F056390" w14:textId="77777777" w:rsidR="00B16F9F" w:rsidRPr="00F63196" w:rsidRDefault="00B16F9F" w:rsidP="00095245">
            <w:r w:rsidRPr="002B03B6">
              <w:rPr>
                <w:noProof/>
              </w:rPr>
              <w:drawing>
                <wp:inline distT="0" distB="0" distL="0" distR="0" wp14:anchorId="2E28F68E" wp14:editId="2B44A28B">
                  <wp:extent cx="3598863" cy="1103971"/>
                  <wp:effectExtent l="0" t="0" r="0" b="0"/>
                  <wp:docPr id="1435152855" name="Picture 1" descr="A close-up of a pair of ey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152855" name="Picture 1" descr="A close-up of a pair of eyes&#10;&#10;Description automatically generated"/>
                          <pic:cNvPicPr/>
                        </pic:nvPicPr>
                        <pic:blipFill rotWithShape="1">
                          <a:blip r:embed="rId62"/>
                          <a:srcRect b="23311"/>
                          <a:stretch/>
                        </pic:blipFill>
                        <pic:spPr bwMode="auto">
                          <a:xfrm>
                            <a:off x="0" y="0"/>
                            <a:ext cx="3600001" cy="110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0A7AF255" w14:textId="77777777" w:rsidTr="00095245">
        <w:trPr>
          <w:trHeight w:val="562"/>
        </w:trPr>
        <w:tc>
          <w:tcPr>
            <w:tcW w:w="7019" w:type="dxa"/>
          </w:tcPr>
          <w:p w14:paraId="2CBA8487" w14:textId="77777777" w:rsidR="00B16F9F" w:rsidRPr="00F63196" w:rsidRDefault="00B16F9F" w:rsidP="00095245">
            <w:r w:rsidRPr="001533E7">
              <w:rPr>
                <w:noProof/>
              </w:rPr>
              <w:drawing>
                <wp:inline distT="0" distB="0" distL="0" distR="0" wp14:anchorId="0B6A1EB5" wp14:editId="0128B7BC">
                  <wp:extent cx="3600000" cy="1440000"/>
                  <wp:effectExtent l="0" t="0" r="0" b="0"/>
                  <wp:docPr id="1947713532" name="Picture 1" descr="A comparison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713532" name="Picture 1" descr="A comparison of a person's body&#10;&#10;Description automatically generated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F9F" w14:paraId="47D0DF3B" w14:textId="77777777" w:rsidTr="00095245">
        <w:trPr>
          <w:trHeight w:val="562"/>
        </w:trPr>
        <w:tc>
          <w:tcPr>
            <w:tcW w:w="7019" w:type="dxa"/>
          </w:tcPr>
          <w:p w14:paraId="73A52A9F" w14:textId="77777777" w:rsidR="00B16F9F" w:rsidRDefault="00B16F9F" w:rsidP="00095245"/>
          <w:p w14:paraId="29AF5EB4" w14:textId="3C646C8D" w:rsidR="00B16F9F" w:rsidRPr="00F63196" w:rsidRDefault="00B16F9F" w:rsidP="00095245">
            <w:r w:rsidRPr="001533E7">
              <w:rPr>
                <w:noProof/>
              </w:rPr>
              <w:drawing>
                <wp:inline distT="0" distB="0" distL="0" distR="0" wp14:anchorId="121D60B2" wp14:editId="76C9F261">
                  <wp:extent cx="3598863" cy="1133707"/>
                  <wp:effectExtent l="0" t="0" r="0" b="0"/>
                  <wp:docPr id="1195548563" name="Picture 1" descr="A close-up of a pair of ey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48563" name="Picture 1" descr="A close-up of a pair of eyes&#10;&#10;Description automatically generated"/>
                          <pic:cNvPicPr/>
                        </pic:nvPicPr>
                        <pic:blipFill rotWithShape="1">
                          <a:blip r:embed="rId64"/>
                          <a:srcRect b="21245"/>
                          <a:stretch/>
                        </pic:blipFill>
                        <pic:spPr bwMode="auto">
                          <a:xfrm>
                            <a:off x="0" y="0"/>
                            <a:ext cx="3600001" cy="113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DFB65" w14:textId="77777777" w:rsidR="00B16F9F" w:rsidRDefault="00B16F9F"/>
    <w:p w14:paraId="38760440" w14:textId="6108FC85" w:rsidR="00585196" w:rsidRDefault="00585196">
      <w:r>
        <w:br w:type="page"/>
      </w:r>
    </w:p>
    <w:p w14:paraId="72489A49" w14:textId="77777777" w:rsidR="00585196" w:rsidRDefault="00585196" w:rsidP="003C19D9"/>
    <w:p w14:paraId="5D93BA8A" w14:textId="77777777" w:rsidR="008018B7" w:rsidRDefault="008018B7" w:rsidP="003C19D9"/>
    <w:p w14:paraId="42A1B5A2" w14:textId="77777777" w:rsidR="008018B7" w:rsidRDefault="008018B7" w:rsidP="003C19D9"/>
    <w:p w14:paraId="5D078A98" w14:textId="77777777" w:rsidR="008018B7" w:rsidRDefault="008018B7" w:rsidP="003C19D9"/>
    <w:p w14:paraId="56ECB77E" w14:textId="77777777" w:rsidR="008018B7" w:rsidRDefault="008018B7" w:rsidP="003C19D9"/>
    <w:p w14:paraId="3AD38F22" w14:textId="77777777" w:rsidR="008018B7" w:rsidRDefault="008018B7" w:rsidP="003C19D9"/>
    <w:p w14:paraId="2CDFD2B7" w14:textId="77777777" w:rsidR="008018B7" w:rsidRDefault="008018B7" w:rsidP="003C19D9"/>
    <w:p w14:paraId="1843C9BA" w14:textId="77777777" w:rsidR="008018B7" w:rsidRDefault="008018B7" w:rsidP="003C19D9"/>
    <w:p w14:paraId="0EF3CDC2" w14:textId="77777777" w:rsidR="008018B7" w:rsidRDefault="008018B7" w:rsidP="003C19D9"/>
    <w:p w14:paraId="5C0D608D" w14:textId="77777777" w:rsidR="008018B7" w:rsidRDefault="008018B7" w:rsidP="003C19D9"/>
    <w:p w14:paraId="4B28E288" w14:textId="77777777" w:rsidR="008018B7" w:rsidRDefault="008018B7" w:rsidP="003C19D9"/>
    <w:p w14:paraId="35961B48" w14:textId="77777777" w:rsidR="008018B7" w:rsidRDefault="008018B7" w:rsidP="003C19D9"/>
    <w:p w14:paraId="7F71EA8C" w14:textId="77777777" w:rsidR="008018B7" w:rsidRDefault="008018B7" w:rsidP="003C19D9"/>
    <w:p w14:paraId="3F3B7ED2" w14:textId="77777777" w:rsidR="008018B7" w:rsidRDefault="008018B7" w:rsidP="003C19D9"/>
    <w:p w14:paraId="23D6C75C" w14:textId="77777777" w:rsidR="008018B7" w:rsidRDefault="008018B7" w:rsidP="003C19D9"/>
    <w:p w14:paraId="39F069FB" w14:textId="77777777" w:rsidR="008018B7" w:rsidRDefault="008018B7" w:rsidP="003C19D9"/>
    <w:p w14:paraId="4B828D4B" w14:textId="77777777" w:rsidR="008018B7" w:rsidRDefault="008018B7" w:rsidP="003C19D9"/>
    <w:p w14:paraId="63DA18EA" w14:textId="77777777" w:rsidR="008018B7" w:rsidRDefault="008018B7" w:rsidP="003C19D9"/>
    <w:p w14:paraId="6826FBEB" w14:textId="77777777" w:rsidR="00585196" w:rsidRDefault="00585196">
      <w:r>
        <w:br w:type="page"/>
      </w:r>
    </w:p>
    <w:p w14:paraId="19BFB1B3" w14:textId="77777777" w:rsidR="005F50F6" w:rsidRDefault="005F50F6"/>
    <w:p w14:paraId="2FC75AE4" w14:textId="2E1EA98B" w:rsidR="001533E7" w:rsidRDefault="001533E7"/>
    <w:p w14:paraId="4B54E09B" w14:textId="77777777" w:rsidR="001533E7" w:rsidRDefault="001533E7"/>
    <w:p w14:paraId="42F25A03" w14:textId="4F3E242B" w:rsidR="000867F7" w:rsidRDefault="000867F7"/>
    <w:p w14:paraId="40E4AA95" w14:textId="7937C0C2" w:rsidR="001533E7" w:rsidRDefault="001533E7"/>
    <w:p w14:paraId="4834AB7A" w14:textId="7D24996A" w:rsidR="001533E7" w:rsidRDefault="001533E7"/>
    <w:p w14:paraId="2974D610" w14:textId="22E75596" w:rsidR="00572E69" w:rsidRDefault="00572E69"/>
    <w:p w14:paraId="37D4ECB4" w14:textId="77777777" w:rsidR="001533E7" w:rsidRDefault="001533E7"/>
    <w:p w14:paraId="0C371C91" w14:textId="77777777" w:rsidR="001533E7" w:rsidRDefault="001533E7"/>
    <w:p w14:paraId="40C7DA16" w14:textId="77777777" w:rsidR="001533E7" w:rsidRDefault="001533E7"/>
    <w:p w14:paraId="641C7B48" w14:textId="77777777" w:rsidR="001533E7" w:rsidRDefault="001533E7"/>
    <w:p w14:paraId="5F0685B1" w14:textId="77777777" w:rsidR="001533E7" w:rsidRDefault="001533E7"/>
    <w:p w14:paraId="77852888" w14:textId="06C6F62A" w:rsidR="001533E7" w:rsidRDefault="001533E7"/>
    <w:sectPr w:rsidR="00153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C73"/>
    <w:rsid w:val="00066FB6"/>
    <w:rsid w:val="000867F7"/>
    <w:rsid w:val="00090B41"/>
    <w:rsid w:val="000B386C"/>
    <w:rsid w:val="00114C55"/>
    <w:rsid w:val="001175D2"/>
    <w:rsid w:val="0012538E"/>
    <w:rsid w:val="001533E7"/>
    <w:rsid w:val="001F1041"/>
    <w:rsid w:val="00213045"/>
    <w:rsid w:val="002B01F8"/>
    <w:rsid w:val="002B03B6"/>
    <w:rsid w:val="002F41C2"/>
    <w:rsid w:val="00361E1A"/>
    <w:rsid w:val="003B7FEE"/>
    <w:rsid w:val="003C19D9"/>
    <w:rsid w:val="003D3DA3"/>
    <w:rsid w:val="003D3EAA"/>
    <w:rsid w:val="004A66C9"/>
    <w:rsid w:val="004C48C5"/>
    <w:rsid w:val="00500263"/>
    <w:rsid w:val="005049DD"/>
    <w:rsid w:val="00572E69"/>
    <w:rsid w:val="00585196"/>
    <w:rsid w:val="005B0134"/>
    <w:rsid w:val="005C774B"/>
    <w:rsid w:val="005E61E4"/>
    <w:rsid w:val="005F4B4D"/>
    <w:rsid w:val="005F50F6"/>
    <w:rsid w:val="00676E2B"/>
    <w:rsid w:val="00677632"/>
    <w:rsid w:val="007865CE"/>
    <w:rsid w:val="007B4F54"/>
    <w:rsid w:val="007F5279"/>
    <w:rsid w:val="008018B7"/>
    <w:rsid w:val="008039D0"/>
    <w:rsid w:val="008677BC"/>
    <w:rsid w:val="00891443"/>
    <w:rsid w:val="008C74EC"/>
    <w:rsid w:val="008D0FCA"/>
    <w:rsid w:val="00901741"/>
    <w:rsid w:val="00993D8C"/>
    <w:rsid w:val="00A01648"/>
    <w:rsid w:val="00A16D8D"/>
    <w:rsid w:val="00A64AB4"/>
    <w:rsid w:val="00A76BBC"/>
    <w:rsid w:val="00AA31BE"/>
    <w:rsid w:val="00B16F9F"/>
    <w:rsid w:val="00C003EB"/>
    <w:rsid w:val="00C349D2"/>
    <w:rsid w:val="00C35B2C"/>
    <w:rsid w:val="00C62AB1"/>
    <w:rsid w:val="00C671CB"/>
    <w:rsid w:val="00C82E30"/>
    <w:rsid w:val="00CB492A"/>
    <w:rsid w:val="00DC20F7"/>
    <w:rsid w:val="00F05B78"/>
    <w:rsid w:val="00F63196"/>
    <w:rsid w:val="00FB3C73"/>
    <w:rsid w:val="00FB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CAEF"/>
  <w15:docId w15:val="{9DF70241-F00E-4E60-9839-440D91A8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C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C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C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C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C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C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C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C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C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C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C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C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C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C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C7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C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016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CF52-3505-47E5-B522-F02E6303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1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e Shahpouri</dc:creator>
  <cp:keywords/>
  <dc:description/>
  <cp:lastModifiedBy>Samane Shahpouri</cp:lastModifiedBy>
  <cp:revision>7</cp:revision>
  <dcterms:created xsi:type="dcterms:W3CDTF">2024-04-11T21:57:00Z</dcterms:created>
  <dcterms:modified xsi:type="dcterms:W3CDTF">2024-04-23T12:00:00Z</dcterms:modified>
</cp:coreProperties>
</file>